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5E" w:rsidRDefault="00BD5F5E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BD5F5E" w:rsidRPr="00AA4F0D" w:rsidRDefault="00BD5F5E" w:rsidP="00BD5F5E">
      <w:pPr>
        <w:rPr>
          <w:sz w:val="40"/>
          <w:szCs w:val="40"/>
        </w:rPr>
      </w:pPr>
      <w:r>
        <w:rPr>
          <w:sz w:val="40"/>
          <w:szCs w:val="40"/>
        </w:rPr>
        <w:t>TAB 4 – Financial Assistance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710"/>
        <w:gridCol w:w="1903"/>
      </w:tblGrid>
      <w:tr w:rsidR="00BD5F5E" w:rsidRPr="0046399C" w:rsidTr="00B3123B">
        <w:trPr>
          <w:trHeight w:val="584"/>
        </w:trPr>
        <w:tc>
          <w:tcPr>
            <w:tcW w:w="6408" w:type="dxa"/>
          </w:tcPr>
          <w:p w:rsidR="00BD5F5E" w:rsidRPr="006B4328" w:rsidRDefault="00E45F10" w:rsidP="002F3DA7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059291122"/>
                <w:placeholder>
                  <w:docPart w:val="E43D594F1A544BC6AB0178F72EF10A09"/>
                </w:placeholder>
                <w:showingPlcHdr/>
                <w:dropDownList>
                  <w:listItem w:value="Choose an item."/>
                  <w:listItem w:displayText="EMPOWER-DB #:" w:value="EMPOWER-DB #:"/>
                  <w:listItem w:displayText="HMIS #:" w:value="HMIS #:"/>
                </w:dropDownList>
              </w:sdtPr>
              <w:sdtContent>
                <w:r w:rsidRPr="00E45F10">
                  <w:rPr>
                    <w:rStyle w:val="PlaceholderText"/>
                    <w:b/>
                    <w:color w:val="FF0000"/>
                  </w:rPr>
                  <w:t>Choose an item.</w:t>
                </w:r>
              </w:sdtContent>
            </w:sdt>
          </w:p>
        </w:tc>
        <w:tc>
          <w:tcPr>
            <w:tcW w:w="1710" w:type="dxa"/>
          </w:tcPr>
          <w:p w:rsidR="00B3123B" w:rsidRDefault="00BD5F5E" w:rsidP="002F3DA7">
            <w:pPr>
              <w:spacing w:after="0"/>
              <w:rPr>
                <w:b/>
              </w:rPr>
            </w:pPr>
            <w:r w:rsidRPr="000C20F6">
              <w:rPr>
                <w:b/>
              </w:rPr>
              <w:t>Date</w:t>
            </w:r>
          </w:p>
          <w:p w:rsidR="00BD5F5E" w:rsidRPr="000C20F6" w:rsidRDefault="00BD5F5E" w:rsidP="002F3DA7">
            <w:pPr>
              <w:spacing w:after="0"/>
              <w:rPr>
                <w:b/>
              </w:rPr>
            </w:pPr>
            <w:r w:rsidRPr="000C20F6">
              <w:rPr>
                <w:b/>
              </w:rPr>
              <w:t xml:space="preserve"> Completed</w:t>
            </w:r>
          </w:p>
        </w:tc>
        <w:tc>
          <w:tcPr>
            <w:tcW w:w="1903" w:type="dxa"/>
          </w:tcPr>
          <w:p w:rsidR="00BD5F5E" w:rsidRPr="00D730D4" w:rsidRDefault="00BD5F5E" w:rsidP="002F3D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30D4">
              <w:rPr>
                <w:rFonts w:asciiTheme="minorHAnsi" w:hAnsiTheme="minorHAnsi" w:cstheme="minorHAnsi"/>
                <w:b/>
              </w:rPr>
              <w:t xml:space="preserve">Initials of Staff Person Completing </w:t>
            </w:r>
          </w:p>
        </w:tc>
      </w:tr>
      <w:tr w:rsidR="00BD5F5E" w:rsidRPr="0046399C" w:rsidTr="00B3123B">
        <w:trPr>
          <w:trHeight w:val="584"/>
        </w:trPr>
        <w:tc>
          <w:tcPr>
            <w:tcW w:w="6408" w:type="dxa"/>
          </w:tcPr>
          <w:p w:rsidR="00BD5F5E" w:rsidRPr="00400C47" w:rsidRDefault="00BD5F5E" w:rsidP="002F3DA7">
            <w:pPr>
              <w:spacing w:after="0"/>
            </w:pPr>
            <w:r>
              <w:t>Assistance Tracking Form- UPDATE MONTHLY</w:t>
            </w:r>
          </w:p>
        </w:tc>
        <w:tc>
          <w:tcPr>
            <w:tcW w:w="1710" w:type="dxa"/>
          </w:tcPr>
          <w:p w:rsidR="00BD5F5E" w:rsidRPr="0046399C" w:rsidRDefault="00BD5F5E" w:rsidP="002F3DA7">
            <w:pPr>
              <w:spacing w:after="0"/>
            </w:pPr>
          </w:p>
        </w:tc>
        <w:tc>
          <w:tcPr>
            <w:tcW w:w="1903" w:type="dxa"/>
          </w:tcPr>
          <w:p w:rsidR="00BD5F5E" w:rsidRPr="0046399C" w:rsidRDefault="00BD5F5E" w:rsidP="002F3DA7">
            <w:pPr>
              <w:spacing w:after="0"/>
            </w:pPr>
          </w:p>
        </w:tc>
      </w:tr>
      <w:tr w:rsidR="00BD5F5E" w:rsidRPr="0046399C" w:rsidTr="00B3123B">
        <w:trPr>
          <w:trHeight w:val="584"/>
        </w:trPr>
        <w:tc>
          <w:tcPr>
            <w:tcW w:w="6408" w:type="dxa"/>
          </w:tcPr>
          <w:p w:rsidR="00BD5F5E" w:rsidRDefault="00BD5F5E" w:rsidP="002F3DA7">
            <w:pPr>
              <w:spacing w:after="0"/>
            </w:pPr>
            <w:r>
              <w:t>Budget Worksheet- UPDATE MONTHLY</w:t>
            </w:r>
          </w:p>
        </w:tc>
        <w:tc>
          <w:tcPr>
            <w:tcW w:w="1710" w:type="dxa"/>
          </w:tcPr>
          <w:p w:rsidR="00BD5F5E" w:rsidRPr="0046399C" w:rsidRDefault="00BD5F5E" w:rsidP="002F3DA7">
            <w:pPr>
              <w:spacing w:after="0"/>
            </w:pPr>
          </w:p>
        </w:tc>
        <w:tc>
          <w:tcPr>
            <w:tcW w:w="1903" w:type="dxa"/>
          </w:tcPr>
          <w:p w:rsidR="00BD5F5E" w:rsidRPr="0046399C" w:rsidRDefault="00BD5F5E" w:rsidP="002F3DA7">
            <w:pPr>
              <w:spacing w:after="0"/>
            </w:pPr>
          </w:p>
        </w:tc>
      </w:tr>
      <w:tr w:rsidR="00BD5F5E" w:rsidRPr="0046399C" w:rsidTr="00B3123B">
        <w:trPr>
          <w:trHeight w:val="584"/>
        </w:trPr>
        <w:tc>
          <w:tcPr>
            <w:tcW w:w="6408" w:type="dxa"/>
          </w:tcPr>
          <w:p w:rsidR="00BD5F5E" w:rsidRPr="00400C47" w:rsidRDefault="00BD5F5E" w:rsidP="002F3DA7">
            <w:pPr>
              <w:spacing w:after="0"/>
            </w:pPr>
            <w:r>
              <w:t xml:space="preserve">Purchase Orders  </w:t>
            </w:r>
          </w:p>
        </w:tc>
        <w:tc>
          <w:tcPr>
            <w:tcW w:w="1710" w:type="dxa"/>
          </w:tcPr>
          <w:p w:rsidR="00BD5F5E" w:rsidRPr="0046399C" w:rsidRDefault="00BD5F5E" w:rsidP="002F3DA7">
            <w:pPr>
              <w:spacing w:after="0"/>
            </w:pPr>
          </w:p>
        </w:tc>
        <w:tc>
          <w:tcPr>
            <w:tcW w:w="1903" w:type="dxa"/>
          </w:tcPr>
          <w:p w:rsidR="00BD5F5E" w:rsidRPr="0046399C" w:rsidRDefault="00BD5F5E" w:rsidP="002F3DA7">
            <w:pPr>
              <w:spacing w:after="0"/>
            </w:pPr>
          </w:p>
        </w:tc>
      </w:tr>
      <w:tr w:rsidR="00BD5F5E" w:rsidRPr="0046399C" w:rsidTr="00B3123B">
        <w:trPr>
          <w:trHeight w:val="584"/>
        </w:trPr>
        <w:tc>
          <w:tcPr>
            <w:tcW w:w="6408" w:type="dxa"/>
          </w:tcPr>
          <w:p w:rsidR="00BD5F5E" w:rsidRDefault="00BD5F5E" w:rsidP="002F3DA7">
            <w:pPr>
              <w:spacing w:after="0"/>
            </w:pPr>
            <w:r>
              <w:t>Check Requests</w:t>
            </w:r>
            <w:bookmarkStart w:id="0" w:name="_GoBack"/>
            <w:bookmarkEnd w:id="0"/>
          </w:p>
        </w:tc>
        <w:tc>
          <w:tcPr>
            <w:tcW w:w="1710" w:type="dxa"/>
          </w:tcPr>
          <w:p w:rsidR="00BD5F5E" w:rsidRPr="0046399C" w:rsidRDefault="00BD5F5E" w:rsidP="002F3DA7">
            <w:pPr>
              <w:spacing w:after="0"/>
            </w:pPr>
          </w:p>
        </w:tc>
        <w:tc>
          <w:tcPr>
            <w:tcW w:w="1903" w:type="dxa"/>
          </w:tcPr>
          <w:p w:rsidR="00BD5F5E" w:rsidRPr="0046399C" w:rsidRDefault="00BD5F5E" w:rsidP="002F3DA7">
            <w:pPr>
              <w:spacing w:after="0"/>
            </w:pPr>
          </w:p>
        </w:tc>
      </w:tr>
      <w:tr w:rsidR="00BD5F5E" w:rsidRPr="0046399C" w:rsidTr="00B3123B">
        <w:trPr>
          <w:trHeight w:val="584"/>
        </w:trPr>
        <w:tc>
          <w:tcPr>
            <w:tcW w:w="6408" w:type="dxa"/>
          </w:tcPr>
          <w:p w:rsidR="00786FC2" w:rsidRDefault="00BD5F5E" w:rsidP="002F3DA7">
            <w:pPr>
              <w:spacing w:after="0"/>
            </w:pPr>
            <w:r>
              <w:t>Rental Assistance Agreement</w:t>
            </w:r>
            <w:r w:rsidR="00A930D7">
              <w:t xml:space="preserve"> </w:t>
            </w:r>
          </w:p>
          <w:p w:rsidR="00BD5F5E" w:rsidRDefault="00A930D7" w:rsidP="002F3DA7">
            <w:pPr>
              <w:spacing w:after="0"/>
            </w:pPr>
            <w:r>
              <w:t>(</w:t>
            </w:r>
            <w:r w:rsidR="00F8297D">
              <w:t xml:space="preserve">applies to </w:t>
            </w:r>
            <w:r>
              <w:t>CJH/ETH-PH/RRH/TAY RRH</w:t>
            </w:r>
            <w:r w:rsidR="00786FC2">
              <w:t xml:space="preserve"> only</w:t>
            </w:r>
            <w:r>
              <w:t>)</w:t>
            </w:r>
          </w:p>
        </w:tc>
        <w:tc>
          <w:tcPr>
            <w:tcW w:w="1710" w:type="dxa"/>
          </w:tcPr>
          <w:p w:rsidR="00BD5F5E" w:rsidRPr="0046399C" w:rsidRDefault="00BD5F5E" w:rsidP="002F3DA7">
            <w:pPr>
              <w:spacing w:after="0"/>
            </w:pPr>
          </w:p>
        </w:tc>
        <w:tc>
          <w:tcPr>
            <w:tcW w:w="1903" w:type="dxa"/>
          </w:tcPr>
          <w:p w:rsidR="00BD5F5E" w:rsidRPr="0046399C" w:rsidRDefault="00BD5F5E" w:rsidP="002F3DA7">
            <w:pPr>
              <w:spacing w:after="0"/>
            </w:pPr>
          </w:p>
        </w:tc>
      </w:tr>
      <w:tr w:rsidR="00BD5F5E" w:rsidRPr="0046399C" w:rsidTr="00B3123B">
        <w:trPr>
          <w:trHeight w:val="584"/>
        </w:trPr>
        <w:tc>
          <w:tcPr>
            <w:tcW w:w="6408" w:type="dxa"/>
          </w:tcPr>
          <w:p w:rsidR="00BD5F5E" w:rsidRDefault="00BD5F5E" w:rsidP="002F3DA7">
            <w:pPr>
              <w:spacing w:after="0"/>
            </w:pPr>
            <w:r>
              <w:t>W-9</w:t>
            </w:r>
          </w:p>
        </w:tc>
        <w:tc>
          <w:tcPr>
            <w:tcW w:w="1710" w:type="dxa"/>
          </w:tcPr>
          <w:p w:rsidR="00BD5F5E" w:rsidRPr="0046399C" w:rsidRDefault="00BD5F5E" w:rsidP="002F3DA7">
            <w:pPr>
              <w:spacing w:after="0"/>
            </w:pPr>
          </w:p>
        </w:tc>
        <w:tc>
          <w:tcPr>
            <w:tcW w:w="1903" w:type="dxa"/>
          </w:tcPr>
          <w:p w:rsidR="00BD5F5E" w:rsidRPr="0046399C" w:rsidRDefault="00BD5F5E" w:rsidP="002F3DA7">
            <w:pPr>
              <w:spacing w:after="0"/>
            </w:pPr>
          </w:p>
        </w:tc>
      </w:tr>
    </w:tbl>
    <w:p w:rsidR="00BD5F5E" w:rsidRDefault="00BD5F5E">
      <w:pPr>
        <w:spacing w:after="0" w:line="240" w:lineRule="auto"/>
        <w:ind w:left="720" w:hanging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52DB2" w:rsidRPr="00773D0E" w:rsidRDefault="00852DB2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73D0E">
        <w:rPr>
          <w:b/>
          <w:sz w:val="36"/>
          <w:szCs w:val="36"/>
          <w:u w:val="single"/>
        </w:rPr>
        <w:lastRenderedPageBreak/>
        <w:t>Direct Client Assistance Tracking Form</w:t>
      </w:r>
    </w:p>
    <w:tbl>
      <w:tblPr>
        <w:tblStyle w:val="TableGrid"/>
        <w:tblW w:w="11369" w:type="dxa"/>
        <w:tblInd w:w="-180" w:type="dxa"/>
        <w:tblLook w:val="04A0" w:firstRow="1" w:lastRow="0" w:firstColumn="1" w:lastColumn="0" w:noHBand="0" w:noVBand="1"/>
      </w:tblPr>
      <w:tblGrid>
        <w:gridCol w:w="1497"/>
        <w:gridCol w:w="1851"/>
        <w:gridCol w:w="1488"/>
        <w:gridCol w:w="312"/>
        <w:gridCol w:w="1758"/>
        <w:gridCol w:w="4463"/>
      </w:tblGrid>
      <w:tr w:rsidR="00852DB2" w:rsidTr="00FA71B8">
        <w:trPr>
          <w:trHeight w:val="52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52DB2" w:rsidRPr="00D05DF1" w:rsidRDefault="00852DB2" w:rsidP="009431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Pr="00D05DF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52DB2" w:rsidRPr="002E4354" w:rsidRDefault="00852DB2" w:rsidP="009431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852DB2" w:rsidRPr="00D05DF1" w:rsidRDefault="00852DB2" w:rsidP="009431D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05DF1">
              <w:rPr>
                <w:b/>
                <w:sz w:val="24"/>
                <w:szCs w:val="24"/>
              </w:rPr>
              <w:t>Case Manager: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52DB2" w:rsidRPr="002E4354" w:rsidRDefault="00852DB2" w:rsidP="009431D0">
            <w:pPr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</w:tc>
      </w:tr>
      <w:tr w:rsidR="00852DB2" w:rsidTr="00FA71B8">
        <w:trPr>
          <w:trHeight w:val="377"/>
        </w:trPr>
        <w:tc>
          <w:tcPr>
            <w:tcW w:w="1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2DB2" w:rsidRPr="00785715" w:rsidRDefault="00852DB2" w:rsidP="009431D0">
            <w:pPr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  <w:tr w:rsidR="00852DB2" w:rsidRPr="00DA67FE" w:rsidTr="00FA71B8">
        <w:trPr>
          <w:trHeight w:val="992"/>
        </w:trPr>
        <w:tc>
          <w:tcPr>
            <w:tcW w:w="1497" w:type="dxa"/>
            <w:tcBorders>
              <w:top w:val="single" w:sz="4" w:space="0" w:color="000000"/>
            </w:tcBorders>
          </w:tcPr>
          <w:p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P.O. Request Date</w:t>
            </w:r>
          </w:p>
        </w:tc>
        <w:tc>
          <w:tcPr>
            <w:tcW w:w="1851" w:type="dxa"/>
            <w:tcBorders>
              <w:top w:val="single" w:sz="4" w:space="0" w:color="000000"/>
            </w:tcBorders>
          </w:tcPr>
          <w:p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mount Leveraged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:rsidR="00852DB2" w:rsidRDefault="00852DB2" w:rsidP="009431D0">
            <w:pPr>
              <w:jc w:val="center"/>
              <w:rPr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unding Source</w:t>
            </w:r>
            <w:r w:rsidRPr="00692EFB">
              <w:rPr>
                <w:sz w:val="24"/>
                <w:szCs w:val="24"/>
              </w:rPr>
              <w:t xml:space="preserve"> </w:t>
            </w:r>
          </w:p>
          <w:p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</w:tcBorders>
          </w:tcPr>
          <w:p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28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28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28"/>
        </w:trPr>
        <w:tc>
          <w:tcPr>
            <w:tcW w:w="1497" w:type="dxa"/>
            <w:tcBorders>
              <w:bottom w:val="single" w:sz="4" w:space="0" w:color="000000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bottom w:val="single" w:sz="4" w:space="0" w:color="000000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  <w:tcBorders>
              <w:right w:val="nil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left w:val="nil"/>
            </w:tcBorders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FA71B8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Leveraged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  <w:tr w:rsidR="00852DB2" w:rsidRPr="00DA67FE" w:rsidTr="00FA71B8">
        <w:trPr>
          <w:trHeight w:val="1129"/>
        </w:trPr>
        <w:tc>
          <w:tcPr>
            <w:tcW w:w="1497" w:type="dxa"/>
          </w:tcPr>
          <w:p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Check </w:t>
            </w:r>
          </w:p>
          <w:p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Request</w:t>
            </w:r>
          </w:p>
          <w:p w:rsidR="00852DB2" w:rsidRPr="00692EFB" w:rsidRDefault="00852DB2" w:rsidP="009431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51" w:type="dxa"/>
          </w:tcPr>
          <w:p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Amount </w:t>
            </w:r>
            <w:r>
              <w:rPr>
                <w:b/>
                <w:sz w:val="24"/>
                <w:szCs w:val="24"/>
                <w:u w:val="single"/>
              </w:rPr>
              <w:t>Spent</w:t>
            </w:r>
          </w:p>
        </w:tc>
        <w:tc>
          <w:tcPr>
            <w:tcW w:w="1488" w:type="dxa"/>
          </w:tcPr>
          <w:p w:rsidR="00852DB2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unding Source</w:t>
            </w:r>
          </w:p>
          <w:p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</w:tcPr>
          <w:p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:rsidTr="00FA71B8">
        <w:trPr>
          <w:trHeight w:val="528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28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28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13"/>
        </w:trPr>
        <w:tc>
          <w:tcPr>
            <w:tcW w:w="1497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:rsidTr="00FA71B8">
        <w:trPr>
          <w:trHeight w:val="528"/>
        </w:trPr>
        <w:tc>
          <w:tcPr>
            <w:tcW w:w="11368" w:type="dxa"/>
            <w:gridSpan w:val="6"/>
          </w:tcPr>
          <w:p w:rsidR="00852DB2" w:rsidRPr="00DA67FE" w:rsidRDefault="00852DB2" w:rsidP="009431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</w:tbl>
    <w:p w:rsidR="00852DB2" w:rsidRDefault="00852DB2" w:rsidP="004D67C3">
      <w:pPr>
        <w:jc w:val="center"/>
        <w:rPr>
          <w:b/>
          <w:sz w:val="32"/>
          <w:szCs w:val="32"/>
          <w:u w:val="single"/>
        </w:rPr>
      </w:pPr>
    </w:p>
    <w:p w:rsidR="004D67C3" w:rsidRPr="007338E5" w:rsidRDefault="004D67C3" w:rsidP="004D67C3">
      <w:pPr>
        <w:jc w:val="center"/>
        <w:rPr>
          <w:b/>
          <w:sz w:val="32"/>
          <w:szCs w:val="32"/>
          <w:u w:val="single"/>
        </w:rPr>
      </w:pPr>
      <w:r w:rsidRPr="007338E5">
        <w:rPr>
          <w:b/>
          <w:sz w:val="32"/>
          <w:szCs w:val="32"/>
          <w:u w:val="single"/>
        </w:rPr>
        <w:lastRenderedPageBreak/>
        <w:t>Budget</w:t>
      </w:r>
      <w:r>
        <w:rPr>
          <w:b/>
          <w:sz w:val="32"/>
          <w:szCs w:val="32"/>
          <w:u w:val="single"/>
        </w:rPr>
        <w:t xml:space="preserve"> </w:t>
      </w:r>
      <w:r w:rsidRPr="007338E5">
        <w:rPr>
          <w:b/>
          <w:sz w:val="32"/>
          <w:szCs w:val="32"/>
          <w:u w:val="single"/>
        </w:rPr>
        <w:t>Worksheet</w:t>
      </w:r>
    </w:p>
    <w:p w:rsidR="004D67C3" w:rsidRPr="00D145A3" w:rsidRDefault="004D67C3" w:rsidP="004D67C3">
      <w:pPr>
        <w:rPr>
          <w:b/>
        </w:rPr>
      </w:pPr>
      <w:r w:rsidRPr="00D145A3">
        <w:rPr>
          <w:b/>
        </w:rPr>
        <w:t>PARTICIPANT (</w:t>
      </w:r>
      <w:proofErr w:type="spellStart"/>
      <w:r w:rsidRPr="00D145A3">
        <w:rPr>
          <w:b/>
        </w:rPr>
        <w:t>HoH</w:t>
      </w:r>
      <w:proofErr w:type="spellEnd"/>
      <w:r w:rsidRPr="00D145A3">
        <w:rPr>
          <w:b/>
        </w:rPr>
        <w:t>) NAME: ___________________________________________________</w:t>
      </w:r>
      <w:r>
        <w:rPr>
          <w:b/>
        </w:rPr>
        <w:t xml:space="preserve">         </w:t>
      </w:r>
      <w:r w:rsidRPr="00D145A3">
        <w:rPr>
          <w:b/>
        </w:rPr>
        <w:t>DATE: ___________</w:t>
      </w:r>
    </w:p>
    <w:p w:rsidR="004D67C3" w:rsidRDefault="004D67C3" w:rsidP="004D67C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Complete in:</w:t>
      </w:r>
    </w:p>
    <w:p w:rsidR="004D67C3" w:rsidRPr="00527BB6" w:rsidRDefault="004D67C3" w:rsidP="004D67C3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27BB6">
        <w:rPr>
          <w:b/>
        </w:rPr>
        <w:t>Tab 2              Tab 4</w:t>
      </w:r>
    </w:p>
    <w:tbl>
      <w:tblPr>
        <w:tblStyle w:val="TableGrid1"/>
        <w:tblW w:w="111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8"/>
        <w:gridCol w:w="1243"/>
        <w:gridCol w:w="1171"/>
      </w:tblGrid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D145A3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thly Expens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47550" w:rsidRDefault="004D67C3" w:rsidP="009431D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47550">
              <w:rPr>
                <w:rFonts w:asciiTheme="minorHAnsi" w:hAnsiTheme="minorHAnsi" w:cstheme="minorHAnsi"/>
                <w:b/>
              </w:rPr>
              <w:t xml:space="preserve">Estimated </w:t>
            </w:r>
            <w:proofErr w:type="spellStart"/>
            <w:r w:rsidRPr="00247550">
              <w:rPr>
                <w:rFonts w:asciiTheme="minorHAnsi" w:hAnsiTheme="minorHAnsi" w:cstheme="minorHAnsi"/>
                <w:b/>
              </w:rPr>
              <w:t>Amt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47550" w:rsidRDefault="004D67C3" w:rsidP="009431D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47550">
              <w:rPr>
                <w:rFonts w:asciiTheme="minorHAnsi" w:hAnsiTheme="minorHAnsi" w:cstheme="minorHAnsi"/>
                <w:b/>
              </w:rPr>
              <w:t xml:space="preserve">Actual </w:t>
            </w:r>
            <w:proofErr w:type="spellStart"/>
            <w:r w:rsidRPr="00247550">
              <w:rPr>
                <w:rFonts w:asciiTheme="minorHAnsi" w:hAnsiTheme="minorHAnsi" w:cstheme="minorHAnsi"/>
                <w:b/>
              </w:rPr>
              <w:t>Amt</w:t>
            </w:r>
            <w:proofErr w:type="spellEnd"/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Ren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CA3A1" wp14:editId="7F5E2BC7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8890</wp:posOffset>
                      </wp:positionV>
                      <wp:extent cx="1714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83.25pt;margin-top:.7pt;width:13.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27EC2" wp14:editId="7285AFEA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50.25pt;margin-top:.6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>Utilities: Electric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EE0144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BAA33D" wp14:editId="4C151F1F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83.25pt;margin-top:2.85pt;width:13.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7B86F" wp14:editId="7D4B61CC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3429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350.25pt;margin-top:2.7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MslQIAAKs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E77D7">
              <w:rPr>
                <w:rFonts w:asciiTheme="minorHAnsi" w:hAnsiTheme="minorHAnsi" w:cstheme="minorHAnsi"/>
                <w:sz w:val="24"/>
              </w:rPr>
              <w:t>Gas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</w:t>
            </w:r>
            <w:r w:rsidR="00EE0144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>Water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Cell phone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Food  expenses covered by SNAP </w:t>
            </w:r>
            <w:r>
              <w:rPr>
                <w:rFonts w:asciiTheme="minorHAnsi" w:hAnsiTheme="minorHAnsi" w:cstheme="minorHAnsi"/>
                <w:sz w:val="24"/>
              </w:rPr>
              <w:t xml:space="preserve">benefit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A6069F">
              <w:rPr>
                <w:rFonts w:asciiTheme="minorHAnsi" w:hAnsiTheme="minorHAnsi" w:cstheme="minorHAnsi"/>
                <w:b/>
                <w:sz w:val="24"/>
              </w:rPr>
              <w:t xml:space="preserve">( 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</w:t>
            </w:r>
            <w:r w:rsidRPr="00A6069F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304579">
              <w:rPr>
                <w:rFonts w:asciiTheme="minorHAnsi" w:hAnsiTheme="minorHAnsi" w:cstheme="minorHAnsi"/>
                <w:b/>
                <w:sz w:val="24"/>
              </w:rPr>
              <w:t xml:space="preserve">(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 </w:t>
            </w:r>
            <w:r w:rsidRPr="00304579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A6069F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A6069F">
              <w:rPr>
                <w:rFonts w:asciiTheme="minorHAnsi" w:hAnsiTheme="minorHAnsi" w:cstheme="minorHAnsi"/>
                <w:sz w:val="24"/>
              </w:rPr>
              <w:t xml:space="preserve">Food expenses (include if HH need exceeds SNAP benefit) </w:t>
            </w:r>
          </w:p>
          <w:p w:rsidR="004D67C3" w:rsidRPr="00247550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247550">
              <w:rPr>
                <w:rFonts w:asciiTheme="minorHAnsi" w:hAnsiTheme="minorHAnsi" w:cstheme="minorHAnsi"/>
                <w:b/>
                <w:i/>
              </w:rPr>
              <w:t>*Calculates @ $50/person weekly (ex: 2 person HH; 50x2=100wkly. 100 x4= 400 monthly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Baby Formula and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2E77D7">
              <w:rPr>
                <w:rFonts w:asciiTheme="minorHAnsi" w:hAnsiTheme="minorHAnsi" w:cstheme="minorHAnsi"/>
                <w:sz w:val="24"/>
              </w:rPr>
              <w:t>or Diaper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Transportat</w:t>
            </w:r>
            <w:r>
              <w:rPr>
                <w:rFonts w:asciiTheme="minorHAnsi" w:hAnsiTheme="minorHAnsi" w:cstheme="minorHAnsi"/>
                <w:sz w:val="24"/>
              </w:rPr>
              <w:t>ion: (car payment, gasoline or transportation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fare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Car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Medical ( prescriptions, co-pays, medicine needs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urance ( Automobile, Renters</w:t>
            </w:r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Household Suppli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Personal Needs (</w:t>
            </w:r>
            <w:r>
              <w:rPr>
                <w:rFonts w:asciiTheme="minorHAnsi" w:hAnsiTheme="minorHAnsi" w:cstheme="minorHAnsi"/>
                <w:sz w:val="24"/>
              </w:rPr>
              <w:t>clothing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haircut, </w:t>
            </w:r>
            <w:r>
              <w:rPr>
                <w:rFonts w:asciiTheme="minorHAnsi" w:hAnsiTheme="minorHAnsi" w:cstheme="minorHAnsi"/>
                <w:sz w:val="24"/>
              </w:rPr>
              <w:t>shoes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2E77D7">
              <w:rPr>
                <w:rFonts w:asciiTheme="minorHAnsi" w:hAnsiTheme="minorHAnsi" w:cstheme="minorHAnsi"/>
                <w:sz w:val="24"/>
              </w:rPr>
              <w:t>etc</w:t>
            </w:r>
            <w:proofErr w:type="spellEnd"/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bacco Us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chool Expenses (</w:t>
            </w:r>
            <w:r>
              <w:rPr>
                <w:rFonts w:asciiTheme="minorHAnsi" w:hAnsiTheme="minorHAnsi" w:cstheme="minorHAnsi"/>
                <w:sz w:val="24"/>
              </w:rPr>
              <w:t>fees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lunches, </w:t>
            </w:r>
            <w:r>
              <w:rPr>
                <w:rFonts w:asciiTheme="minorHAnsi" w:hAnsiTheme="minorHAnsi" w:cstheme="minorHAnsi"/>
                <w:sz w:val="24"/>
              </w:rPr>
              <w:t xml:space="preserve">books, tuition, </w:t>
            </w:r>
            <w:proofErr w:type="spellStart"/>
            <w:r w:rsidRPr="002E77D7">
              <w:rPr>
                <w:rFonts w:asciiTheme="minorHAnsi" w:hAnsiTheme="minorHAnsi" w:cstheme="minorHAnsi"/>
                <w:sz w:val="24"/>
              </w:rPr>
              <w:t>etc</w:t>
            </w:r>
            <w:proofErr w:type="spellEnd"/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tallment loans or other Debt P</w:t>
            </w:r>
            <w:r w:rsidRPr="002E77D7">
              <w:rPr>
                <w:rFonts w:asciiTheme="minorHAnsi" w:hAnsiTheme="minorHAnsi" w:cstheme="minorHAnsi"/>
                <w:sz w:val="24"/>
              </w:rPr>
              <w:t>ayments</w:t>
            </w:r>
            <w:r>
              <w:rPr>
                <w:rFonts w:asciiTheme="minorHAnsi" w:hAnsiTheme="minorHAnsi" w:cstheme="minorHAnsi"/>
                <w:sz w:val="24"/>
              </w:rPr>
              <w:t xml:space="preserve"> (Fines, Court Costs, etc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torage Unit</w:t>
            </w:r>
            <w:r>
              <w:rPr>
                <w:rFonts w:asciiTheme="minorHAnsi" w:hAnsiTheme="minorHAnsi" w:cstheme="minorHAnsi"/>
                <w:sz w:val="24"/>
              </w:rPr>
              <w:t xml:space="preserve"> (*</w:t>
            </w:r>
            <w:r w:rsidRPr="002A79FA">
              <w:rPr>
                <w:rFonts w:asciiTheme="minorHAnsi" w:hAnsiTheme="minorHAnsi" w:cstheme="minorHAnsi"/>
                <w:i/>
                <w:sz w:val="24"/>
              </w:rPr>
              <w:t>NOT counted when housed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Support Payment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avings (please specify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Other (please specify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2E77D7">
              <w:rPr>
                <w:rFonts w:asciiTheme="minorHAnsi" w:hAnsiTheme="minorHAnsi" w:cstheme="minorHAnsi"/>
                <w:b/>
                <w:sz w:val="24"/>
              </w:rPr>
              <w:t xml:space="preserve">A:  </w:t>
            </w:r>
            <w:r w:rsidRPr="002E77D7">
              <w:rPr>
                <w:rFonts w:asciiTheme="minorHAnsi" w:hAnsiTheme="minorHAnsi" w:cstheme="minorHAnsi"/>
                <w:b/>
                <w:i/>
                <w:sz w:val="24"/>
              </w:rPr>
              <w:t>TOTAL MONTHLY COSTS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</w:p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Exclude Food </w:t>
            </w:r>
            <w:r>
              <w:rPr>
                <w:rFonts w:asciiTheme="minorHAnsi" w:hAnsiTheme="minorHAnsi" w:cstheme="minorHAnsi"/>
                <w:sz w:val="24"/>
              </w:rPr>
              <w:t xml:space="preserve">expenses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covered by SNAP </w:t>
            </w:r>
            <w:r>
              <w:rPr>
                <w:rFonts w:asciiTheme="minorHAnsi" w:hAnsiTheme="minorHAnsi" w:cstheme="minorHAnsi"/>
                <w:sz w:val="24"/>
              </w:rPr>
              <w:t>benefi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1060BF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1060BF">
              <w:rPr>
                <w:rFonts w:asciiTheme="minorHAnsi" w:hAnsiTheme="minorHAnsi" w:cstheme="minorHAnsi"/>
                <w:b/>
                <w:sz w:val="24"/>
              </w:rPr>
              <w:t xml:space="preserve">B: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TOTAL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NET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 MONTLY INCOME</w:t>
            </w:r>
          </w:p>
          <w:p w:rsidR="004D67C3" w:rsidRPr="001060BF" w:rsidRDefault="004D67C3" w:rsidP="009431D0">
            <w:pPr>
              <w:contextualSpacing/>
              <w:rPr>
                <w:rFonts w:asciiTheme="minorHAnsi" w:hAnsiTheme="minorHAnsi" w:cstheme="minorHAnsi"/>
              </w:rPr>
            </w:pPr>
            <w:r w:rsidRPr="001060BF">
              <w:rPr>
                <w:rFonts w:asciiTheme="minorHAnsi" w:hAnsiTheme="minorHAnsi" w:cstheme="minorHAnsi"/>
              </w:rPr>
              <w:t>Include: Wa</w:t>
            </w:r>
            <w:r>
              <w:rPr>
                <w:rFonts w:asciiTheme="minorHAnsi" w:hAnsiTheme="minorHAnsi" w:cstheme="minorHAnsi"/>
              </w:rPr>
              <w:t>ges, child support, SSI, OWF (any</w:t>
            </w:r>
            <w:r w:rsidRPr="00106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gible</w:t>
            </w:r>
            <w:r w:rsidRPr="001060BF">
              <w:rPr>
                <w:rFonts w:asciiTheme="minorHAnsi" w:hAnsiTheme="minorHAnsi" w:cstheme="minorHAnsi"/>
              </w:rPr>
              <w:t xml:space="preserve"> income)</w:t>
            </w:r>
            <w:r w:rsidRPr="001060BF">
              <w:rPr>
                <w:rFonts w:cstheme="minorHAnsi"/>
              </w:rPr>
              <w:t xml:space="preserve">: </w:t>
            </w:r>
            <w:r w:rsidRPr="00712F63">
              <w:rPr>
                <w:rFonts w:cstheme="minorHAnsi"/>
                <w:b/>
                <w:i/>
              </w:rPr>
              <w:t>D</w:t>
            </w:r>
            <w:r w:rsidRPr="00712F63">
              <w:rPr>
                <w:rFonts w:asciiTheme="minorHAnsi" w:hAnsiTheme="minorHAnsi" w:cstheme="minorHAnsi"/>
                <w:b/>
                <w:i/>
              </w:rPr>
              <w:t>o NOT include SNAP benefit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0129F" w:rsidRDefault="004D67C3" w:rsidP="009431D0">
            <w:pPr>
              <w:contextualSpacing/>
              <w:rPr>
                <w:rFonts w:cstheme="minorHAnsi"/>
                <w:b/>
                <w:sz w:val="24"/>
              </w:rPr>
            </w:pPr>
            <w:r w:rsidRPr="0020129F">
              <w:rPr>
                <w:rFonts w:cstheme="minorHAnsi"/>
                <w:b/>
                <w:sz w:val="24"/>
              </w:rPr>
              <w:t xml:space="preserve">C: </w:t>
            </w:r>
            <w:r w:rsidRPr="0020129F">
              <w:rPr>
                <w:rFonts w:asciiTheme="minorHAnsi" w:hAnsiTheme="minorHAnsi" w:cstheme="minorHAnsi"/>
                <w:b/>
                <w:sz w:val="24"/>
              </w:rPr>
              <w:t>ADJUSTED MONTHLY INCOME</w:t>
            </w:r>
          </w:p>
          <w:p w:rsidR="004D67C3" w:rsidRPr="0020129F" w:rsidRDefault="004D67C3" w:rsidP="009431D0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0129F">
              <w:rPr>
                <w:rFonts w:asciiTheme="minorHAnsi" w:hAnsiTheme="minorHAnsi" w:cstheme="minorHAnsi"/>
                <w:sz w:val="24"/>
              </w:rPr>
              <w:t>(</w:t>
            </w:r>
            <w:r w:rsidRPr="0020129F">
              <w:rPr>
                <w:rFonts w:cstheme="minorHAnsi"/>
                <w:sz w:val="24"/>
              </w:rPr>
              <w:t>Total NET Monthly Income</w:t>
            </w:r>
            <w:r w:rsidRPr="0020129F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20129F">
              <w:rPr>
                <w:rFonts w:cstheme="minorHAnsi"/>
                <w:sz w:val="24"/>
              </w:rPr>
              <w:t>Total Monthly Costs</w:t>
            </w:r>
            <w:r w:rsidRPr="0020129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:rsidTr="009431D0">
        <w:trPr>
          <w:trHeight w:val="9"/>
        </w:trPr>
        <w:tc>
          <w:tcPr>
            <w:tcW w:w="1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Monthly Rent C</w:t>
            </w:r>
            <w:r w:rsidRPr="00353A1D">
              <w:rPr>
                <w:rFonts w:asciiTheme="minorHAnsi" w:hAnsiTheme="minorHAnsi" w:cstheme="minorHAnsi"/>
                <w:b/>
              </w:rPr>
              <w:t>ontribution</w:t>
            </w:r>
            <w:r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cstheme="minorHAnsi"/>
              </w:rPr>
              <w:t xml:space="preserve">    </w:t>
            </w:r>
            <w:r w:rsidRPr="00262065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3</w:t>
            </w:r>
            <w:r w:rsidRPr="00981141">
              <w:rPr>
                <w:rFonts w:cstheme="minorHAnsi"/>
              </w:rPr>
              <w:t>0%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cstheme="minorHAnsi"/>
              </w:rPr>
              <w:t>(less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   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cstheme="minorHAnsi"/>
              </w:rPr>
              <w:t xml:space="preserve"> 50%  (greater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</w:t>
            </w:r>
            <w:r w:rsidRPr="00981141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* </w:t>
            </w:r>
          </w:p>
        </w:tc>
      </w:tr>
      <w:tr w:rsidR="004D67C3" w:rsidRPr="002E77D7" w:rsidTr="009431D0">
        <w:trPr>
          <w:trHeight w:val="1322"/>
        </w:trPr>
        <w:tc>
          <w:tcPr>
            <w:tcW w:w="11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C3" w:rsidRPr="00866264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>If no, please use the space below to explain extenuating circumstances</w:t>
            </w:r>
            <w:r w:rsidRPr="00866264">
              <w:rPr>
                <w:rFonts w:cstheme="minorHAnsi"/>
                <w:sz w:val="18"/>
                <w:szCs w:val="18"/>
              </w:rPr>
              <w:t xml:space="preserve"> (emergency/large expenses)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 xml:space="preserve"> that prevents the household from contributing to their housing burden (30% for those with income below 30% AMI or 50% for those with incomes greater than 30% AMI)</w:t>
            </w:r>
            <w:r w:rsidRPr="00866264">
              <w:rPr>
                <w:rFonts w:cstheme="minorHAnsi"/>
                <w:sz w:val="18"/>
                <w:szCs w:val="18"/>
              </w:rPr>
              <w:t>:</w:t>
            </w:r>
          </w:p>
          <w:p w:rsidR="004D67C3" w:rsidRPr="00866264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7C3" w:rsidRPr="00866264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D67C3" w:rsidRDefault="004D67C3" w:rsidP="004D67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D67C3" w:rsidRPr="00657585" w:rsidRDefault="004D67C3" w:rsidP="004D67C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7585">
        <w:rPr>
          <w:rFonts w:asciiTheme="minorHAnsi" w:hAnsiTheme="minorHAnsi" w:cstheme="minorHAnsi"/>
          <w:b/>
          <w:sz w:val="24"/>
          <w:szCs w:val="24"/>
        </w:rPr>
        <w:t>Participant</w:t>
      </w:r>
      <w:r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HoH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Signatur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</w:t>
      </w:r>
      <w:r>
        <w:rPr>
          <w:rFonts w:asciiTheme="minorHAnsi" w:hAnsiTheme="minorHAnsi" w:cstheme="minorHAnsi"/>
          <w:b/>
          <w:sz w:val="24"/>
          <w:szCs w:val="24"/>
        </w:rPr>
        <w:t xml:space="preserve">______________________________  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:rsidR="004D67C3" w:rsidRPr="00657585" w:rsidRDefault="004D67C3" w:rsidP="004D67C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7585">
        <w:rPr>
          <w:rFonts w:asciiTheme="minorHAnsi" w:hAnsiTheme="minorHAnsi" w:cstheme="minorHAnsi"/>
          <w:b/>
          <w:sz w:val="24"/>
          <w:szCs w:val="24"/>
        </w:rPr>
        <w:t>Case Manager Signatur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:rsidR="008E13B1" w:rsidRPr="00DB40C5" w:rsidRDefault="008E13B1" w:rsidP="00293BD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</w:rPr>
      </w:pP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lastRenderedPageBreak/>
        <w:t>PURCHASE ORDER</w:t>
      </w:r>
      <w:r w:rsidR="009B64CD" w:rsidRPr="00DB40C5">
        <w:rPr>
          <w:rFonts w:ascii="Times New Roman" w:eastAsia="Times New Roman" w:hAnsi="Times New Roman"/>
          <w:b/>
          <w:sz w:val="28"/>
          <w:szCs w:val="20"/>
          <w:u w:val="single"/>
        </w:rPr>
        <w:t xml:space="preserve"> </w:t>
      </w: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t>REQUEST</w:t>
      </w:r>
    </w:p>
    <w:p w:rsidR="008E13B1" w:rsidRPr="00413329" w:rsidRDefault="008E13B1" w:rsidP="00293BD7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3329">
        <w:rPr>
          <w:rFonts w:ascii="Times New Roman" w:eastAsia="Times New Roman" w:hAnsi="Times New Roman"/>
          <w:b/>
          <w:sz w:val="24"/>
          <w:szCs w:val="24"/>
        </w:rPr>
        <w:t>COMMUNITY ACTION COMMISSION OF FAYETTE COUNTY</w:t>
      </w:r>
    </w:p>
    <w:p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90"/>
        <w:gridCol w:w="5508"/>
      </w:tblGrid>
      <w:tr w:rsidR="008E13B1" w:rsidRPr="008E13B1" w:rsidTr="00EB32E4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3B1" w:rsidRPr="004D67C3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 xml:space="preserve">Vendor  </w:t>
            </w:r>
            <w:r w:rsidRPr="004D67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</w:t>
            </w:r>
          </w:p>
          <w:p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                                         </w:t>
            </w: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3B1" w:rsidRPr="004D67C3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Program Information</w:t>
            </w:r>
          </w:p>
        </w:tc>
      </w:tr>
      <w:tr w:rsidR="008E13B1" w:rsidRPr="008E13B1" w:rsidTr="00EB32E4">
        <w:trPr>
          <w:trHeight w:val="426"/>
        </w:trPr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8E13B1" w:rsidP="00DB40C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Name: </w:t>
            </w:r>
            <w:r w:rsidR="00EE0144" w:rsidRPr="00EE0144">
              <w:rPr>
                <w:rFonts w:eastAsia="Times New Roman"/>
                <w:sz w:val="24"/>
                <w:szCs w:val="24"/>
                <w:highlight w:val="yellow"/>
              </w:rPr>
              <w:t>Enter Landlord info as listed on W</w:t>
            </w:r>
            <w:r w:rsidR="00293BD7">
              <w:rPr>
                <w:rFonts w:eastAsia="Times New Roman"/>
                <w:sz w:val="24"/>
                <w:szCs w:val="24"/>
                <w:highlight w:val="yellow"/>
              </w:rPr>
              <w:t>-</w:t>
            </w:r>
            <w:r w:rsidR="00EE0144" w:rsidRPr="00EE0144">
              <w:rPr>
                <w:rFonts w:eastAsia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urchaser:      </w:t>
            </w:r>
          </w:p>
        </w:tc>
      </w:tr>
      <w:tr w:rsidR="008E13B1" w:rsidRPr="008E13B1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8E13B1" w:rsidP="008E13B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E13B1">
              <w:rPr>
                <w:rFonts w:eastAsia="Times New Roman" w:cs="Arial"/>
                <w:sz w:val="24"/>
                <w:szCs w:val="24"/>
              </w:rPr>
              <w:t xml:space="preserve">Address:   </w:t>
            </w:r>
            <w:r w:rsidR="00EE0144" w:rsidRPr="00EE0144">
              <w:rPr>
                <w:rFonts w:eastAsia="Times New Roman"/>
                <w:sz w:val="24"/>
                <w:szCs w:val="24"/>
                <w:highlight w:val="yellow"/>
              </w:rPr>
              <w:t>Enter Landlord info as listed on W</w:t>
            </w:r>
            <w:r w:rsidR="00293BD7">
              <w:rPr>
                <w:rFonts w:eastAsia="Times New Roman"/>
                <w:sz w:val="24"/>
                <w:szCs w:val="24"/>
                <w:highlight w:val="yellow"/>
              </w:rPr>
              <w:t>-</w:t>
            </w:r>
            <w:r w:rsidR="00EE0144" w:rsidRPr="00EE0144">
              <w:rPr>
                <w:rFonts w:eastAsia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 Employee’s Name           </w:t>
            </w:r>
            <w:r w:rsidR="004D67C3"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   Date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>Approved By:</w:t>
            </w:r>
          </w:p>
        </w:tc>
      </w:tr>
      <w:tr w:rsidR="008E13B1" w:rsidRPr="008E13B1" w:rsidTr="00EB32E4">
        <w:trPr>
          <w:trHeight w:val="6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EE0144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ity/State/Zip: </w:t>
            </w:r>
            <w:r w:rsidRPr="00EE0144">
              <w:rPr>
                <w:rFonts w:eastAsia="Times New Roman"/>
                <w:sz w:val="24"/>
                <w:szCs w:val="24"/>
                <w:highlight w:val="yellow"/>
              </w:rPr>
              <w:t>Enter Landlord info as listed on W</w:t>
            </w:r>
            <w:r w:rsidR="00293BD7">
              <w:rPr>
                <w:rFonts w:eastAsia="Times New Roman"/>
                <w:sz w:val="24"/>
                <w:szCs w:val="24"/>
                <w:highlight w:val="yellow"/>
              </w:rPr>
              <w:t>-</w:t>
            </w:r>
            <w:r w:rsidRPr="00EE0144">
              <w:rPr>
                <w:rFonts w:eastAsia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Supervisor’s Name             </w:t>
            </w:r>
            <w:r w:rsidR="004D67C3"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Date</w:t>
            </w:r>
          </w:p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rogram: HCRP RRH    </w:t>
            </w:r>
          </w:p>
        </w:tc>
      </w:tr>
      <w:tr w:rsidR="008E13B1" w:rsidRPr="008E13B1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VID:                                      Dat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B1" w:rsidRPr="008E13B1" w:rsidRDefault="008E13B1" w:rsidP="008E13B1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030"/>
        <w:gridCol w:w="1350"/>
        <w:gridCol w:w="1260"/>
        <w:gridCol w:w="1097"/>
      </w:tblGrid>
      <w:tr w:rsidR="008E13B1" w:rsidRPr="008E13B1" w:rsidTr="008E13B1">
        <w:tc>
          <w:tcPr>
            <w:tcW w:w="1278" w:type="dxa"/>
            <w:vAlign w:val="center"/>
          </w:tcPr>
          <w:p w:rsidR="008E13B1" w:rsidRPr="008E13B1" w:rsidRDefault="008E13B1" w:rsidP="008E13B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  <w:vAlign w:val="center"/>
          </w:tcPr>
          <w:p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vAlign w:val="center"/>
          </w:tcPr>
          <w:p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ELEMENT</w:t>
            </w:r>
          </w:p>
        </w:tc>
        <w:tc>
          <w:tcPr>
            <w:tcW w:w="1097" w:type="dxa"/>
            <w:vAlign w:val="center"/>
          </w:tcPr>
          <w:p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TR #</w:t>
            </w:r>
          </w:p>
        </w:tc>
      </w:tr>
      <w:tr w:rsidR="001E6A16" w:rsidRPr="008E13B1" w:rsidTr="008E13B1">
        <w:tc>
          <w:tcPr>
            <w:tcW w:w="1278" w:type="dxa"/>
          </w:tcPr>
          <w:p w:rsidR="001E6A16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:rsidR="001E6A16" w:rsidRPr="008E13B1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:rsidR="001E6A16" w:rsidRPr="008E13B1" w:rsidRDefault="001E6A16" w:rsidP="009431D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577E9E">
              <w:rPr>
                <w:rFonts w:eastAsia="Times New Roman" w:cs="Calibri"/>
                <w:sz w:val="24"/>
                <w:szCs w:val="24"/>
                <w:highlight w:val="yellow"/>
              </w:rPr>
              <w:t xml:space="preserve">Enter Client Name &amp; </w:t>
            </w:r>
            <w:r>
              <w:rPr>
                <w:rFonts w:eastAsia="Times New Roman" w:cs="Calibri"/>
                <w:sz w:val="24"/>
                <w:szCs w:val="24"/>
                <w:highlight w:val="yellow"/>
              </w:rPr>
              <w:t xml:space="preserve">unit </w:t>
            </w:r>
            <w:r w:rsidRPr="00577E9E">
              <w:rPr>
                <w:rFonts w:eastAsia="Times New Roman" w:cs="Calibri"/>
                <w:sz w:val="24"/>
                <w:szCs w:val="24"/>
                <w:highlight w:val="yellow"/>
              </w:rPr>
              <w:t xml:space="preserve">address with type of financial assistance being </w:t>
            </w:r>
            <w:r>
              <w:rPr>
                <w:rFonts w:eastAsia="Times New Roman" w:cs="Calibri"/>
                <w:sz w:val="24"/>
                <w:szCs w:val="24"/>
                <w:highlight w:val="yellow"/>
              </w:rPr>
              <w:t>leveraged</w:t>
            </w:r>
            <w:r w:rsidRPr="00577E9E">
              <w:rPr>
                <w:rFonts w:eastAsia="Times New Roman" w:cs="Calibr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350" w:type="dxa"/>
          </w:tcPr>
          <w:p w:rsidR="001E6A16" w:rsidRPr="008E13B1" w:rsidRDefault="001E6A16" w:rsidP="009431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E6A16" w:rsidRPr="0059498F" w:rsidRDefault="001E6A16" w:rsidP="009431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0F323F">
              <w:rPr>
                <w:rFonts w:eastAsia="Times New Roman" w:cs="Calibri"/>
                <w:sz w:val="20"/>
                <w:szCs w:val="20"/>
                <w:highlight w:val="yellow"/>
              </w:rPr>
              <w:t>Verify #’s are correct</w:t>
            </w: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rPr>
          <w:trHeight w:val="70"/>
        </w:trPr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:rsidTr="008E13B1">
        <w:tc>
          <w:tcPr>
            <w:tcW w:w="1278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:rsidR="008E13B1" w:rsidRPr="008E13B1" w:rsidRDefault="008E13B1" w:rsidP="008E13B1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:rsidR="008E13B1" w:rsidRPr="008E13B1" w:rsidRDefault="008E13B1" w:rsidP="008E13B1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</w:p>
    <w:p w:rsidR="008E13B1" w:rsidRPr="008E13B1" w:rsidRDefault="004D67C3" w:rsidP="004D67C3">
      <w:pPr>
        <w:keepNext/>
        <w:pBdr>
          <w:top w:val="single" w:sz="4" w:space="1" w:color="auto"/>
        </w:pBdr>
        <w:spacing w:after="0" w:line="240" w:lineRule="auto"/>
        <w:outlineLvl w:val="0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 xml:space="preserve">Additional </w:t>
      </w:r>
      <w:r w:rsidR="008E13B1" w:rsidRPr="008E13B1">
        <w:rPr>
          <w:rFonts w:ascii="Arial" w:eastAsia="Times New Roman" w:hAnsi="Arial"/>
          <w:b/>
          <w:sz w:val="20"/>
          <w:szCs w:val="20"/>
        </w:rPr>
        <w:t>Explanation for Purchases</w:t>
      </w:r>
      <w:r>
        <w:rPr>
          <w:rFonts w:ascii="Arial" w:eastAsia="Times New Roman" w:hAnsi="Arial"/>
          <w:b/>
          <w:sz w:val="20"/>
          <w:szCs w:val="20"/>
        </w:rPr>
        <w:t xml:space="preserve"> if needed</w:t>
      </w:r>
      <w:r w:rsidR="008E13B1" w:rsidRPr="008E13B1">
        <w:rPr>
          <w:rFonts w:ascii="Arial" w:eastAsia="Times New Roman" w:hAnsi="Arial"/>
          <w:b/>
          <w:sz w:val="20"/>
          <w:szCs w:val="20"/>
        </w:rPr>
        <w:t xml:space="preserve">: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8E13B1" w:rsidRPr="008E13B1" w:rsidTr="00EB32E4">
        <w:trPr>
          <w:trHeight w:val="373"/>
        </w:trPr>
        <w:tc>
          <w:tcPr>
            <w:tcW w:w="11016" w:type="dxa"/>
          </w:tcPr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:rsidTr="00EB32E4">
        <w:trPr>
          <w:trHeight w:val="373"/>
        </w:trPr>
        <w:tc>
          <w:tcPr>
            <w:tcW w:w="11016" w:type="dxa"/>
          </w:tcPr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:rsidTr="00EB32E4">
        <w:trPr>
          <w:trHeight w:val="374"/>
        </w:trPr>
        <w:tc>
          <w:tcPr>
            <w:tcW w:w="11016" w:type="dxa"/>
          </w:tcPr>
          <w:p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ab/>
      </w:r>
      <w:r w:rsidRPr="004D67C3">
        <w:rPr>
          <w:rFonts w:asciiTheme="minorHAnsi" w:eastAsia="Times New Roman" w:hAnsiTheme="minorHAnsi" w:cstheme="minorHAnsi"/>
        </w:rPr>
        <w:tab/>
        <w:t xml:space="preserve">                 Executive or Deputy Director                                                                           Date</w:t>
      </w:r>
    </w:p>
    <w:p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 xml:space="preserve">                                                Fiscal Officer                                                                                        </w:t>
      </w:r>
      <w:r w:rsidR="004D67C3">
        <w:rPr>
          <w:rFonts w:asciiTheme="minorHAnsi" w:eastAsia="Times New Roman" w:hAnsiTheme="minorHAnsi" w:cstheme="minorHAnsi"/>
        </w:rPr>
        <w:t xml:space="preserve">     </w:t>
      </w:r>
      <w:r w:rsidRPr="004D67C3">
        <w:rPr>
          <w:rFonts w:asciiTheme="minorHAnsi" w:eastAsia="Times New Roman" w:hAnsiTheme="minorHAnsi" w:cstheme="minorHAnsi"/>
        </w:rPr>
        <w:t xml:space="preserve">        Date</w:t>
      </w:r>
    </w:p>
    <w:p w:rsidR="00F26C2D" w:rsidRPr="00413329" w:rsidRDefault="00BC1083" w:rsidP="00F26C2D">
      <w:pPr>
        <w:spacing w:after="0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7C3">
        <w:rPr>
          <w:rFonts w:asciiTheme="minorHAnsi" w:eastAsia="Times New Roman" w:hAnsiTheme="minorHAnsi" w:cstheme="minorHAnsi"/>
          <w:sz w:val="20"/>
          <w:szCs w:val="20"/>
        </w:rPr>
        <w:br w:type="page"/>
      </w:r>
      <w:r w:rsidR="00F26C2D" w:rsidRPr="00413329">
        <w:rPr>
          <w:rFonts w:ascii="Times New Roman" w:eastAsia="Times New Roman" w:hAnsi="Times New Roman"/>
          <w:b/>
          <w:sz w:val="28"/>
          <w:szCs w:val="28"/>
        </w:rPr>
        <w:lastRenderedPageBreak/>
        <w:t>COMMUNITY ACTION COMMISSION OF FAYETTE COUNTY</w:t>
      </w:r>
    </w:p>
    <w:p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1400 U.S. Rt. 22 NW</w:t>
      </w:r>
    </w:p>
    <w:p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WASHINGTON COURT HOUSE, OHIO 43160</w:t>
      </w:r>
    </w:p>
    <w:p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26C2D" w:rsidRPr="00036ED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036ED9">
        <w:rPr>
          <w:rFonts w:ascii="Times New Roman" w:eastAsia="Times New Roman" w:hAnsi="Times New Roman"/>
          <w:b/>
          <w:sz w:val="32"/>
          <w:szCs w:val="32"/>
          <w:u w:val="single"/>
        </w:rPr>
        <w:t>CHECK REQUEST</w:t>
      </w:r>
    </w:p>
    <w:p w:rsidR="00F26C2D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26C2D" w:rsidRPr="00BC1083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26C2D" w:rsidRPr="00BC1083" w:rsidRDefault="00F26C2D" w:rsidP="00F26C2D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:rsidR="00F26C2D" w:rsidRPr="00BC1083" w:rsidRDefault="00F26C2D" w:rsidP="00F26C2D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/>
          <w:b/>
          <w:sz w:val="20"/>
          <w:szCs w:val="20"/>
        </w:rPr>
      </w:pPr>
    </w:p>
    <w:p w:rsidR="00F26C2D" w:rsidRPr="00E9038E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Date:                                                                          Amount: </w:t>
      </w:r>
      <w:r w:rsidRPr="00E9038E">
        <w:rPr>
          <w:rFonts w:asciiTheme="minorHAnsi" w:eastAsia="Times New Roman" w:hAnsiTheme="minorHAnsi" w:cs="Arial"/>
          <w:highlight w:val="yellow"/>
        </w:rPr>
        <w:t>Total</w:t>
      </w:r>
      <w:r>
        <w:rPr>
          <w:rFonts w:asciiTheme="minorHAnsi" w:eastAsia="Times New Roman" w:hAnsiTheme="minorHAnsi" w:cs="Arial"/>
          <w:highlight w:val="yellow"/>
        </w:rPr>
        <w:t xml:space="preserve"> amount</w:t>
      </w:r>
      <w:r w:rsidRPr="00E9038E">
        <w:rPr>
          <w:rFonts w:asciiTheme="minorHAnsi" w:eastAsia="Times New Roman" w:hAnsiTheme="minorHAnsi" w:cs="Arial"/>
          <w:highlight w:val="yellow"/>
        </w:rPr>
        <w:t xml:space="preserve"> being requested from P.O.</w:t>
      </w:r>
      <w:r w:rsidRPr="00E9038E">
        <w:rPr>
          <w:rFonts w:asciiTheme="minorHAnsi" w:eastAsia="Times New Roman" w:hAnsiTheme="minorHAnsi" w:cs="Arial"/>
        </w:rPr>
        <w:t xml:space="preserve"> </w:t>
      </w: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To:</w:t>
      </w:r>
      <w:r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Pr="00E9038E">
        <w:rPr>
          <w:rFonts w:asciiTheme="minorHAnsi" w:eastAsia="Times New Roman" w:hAnsiTheme="minorHAnsi" w:cs="Arial"/>
          <w:sz w:val="28"/>
          <w:szCs w:val="28"/>
          <w:highlight w:val="yellow"/>
        </w:rPr>
        <w:t>Enter</w:t>
      </w:r>
      <w:r>
        <w:rPr>
          <w:rFonts w:asciiTheme="minorHAnsi" w:eastAsia="Times New Roman" w:hAnsiTheme="minorHAnsi" w:cs="Arial"/>
          <w:sz w:val="28"/>
          <w:szCs w:val="28"/>
          <w:highlight w:val="yellow"/>
        </w:rPr>
        <w:t xml:space="preserve"> Landlord</w:t>
      </w:r>
      <w:r w:rsidRPr="00E9038E">
        <w:rPr>
          <w:rFonts w:asciiTheme="minorHAnsi" w:eastAsia="Times New Roman" w:hAnsiTheme="minorHAnsi" w:cs="Arial"/>
          <w:sz w:val="28"/>
          <w:szCs w:val="28"/>
          <w:highlight w:val="yellow"/>
        </w:rPr>
        <w:t xml:space="preserve"> Name from</w:t>
      </w:r>
      <w:r>
        <w:rPr>
          <w:rFonts w:asciiTheme="minorHAnsi" w:eastAsia="Times New Roman" w:hAnsiTheme="minorHAnsi" w:cs="Arial"/>
          <w:sz w:val="28"/>
          <w:szCs w:val="28"/>
          <w:highlight w:val="yellow"/>
        </w:rPr>
        <w:t xml:space="preserve"> P.O</w:t>
      </w:r>
      <w:proofErr w:type="gramStart"/>
      <w:r>
        <w:rPr>
          <w:rFonts w:asciiTheme="minorHAnsi" w:eastAsia="Times New Roman" w:hAnsiTheme="minorHAnsi" w:cs="Arial"/>
          <w:sz w:val="28"/>
          <w:szCs w:val="28"/>
          <w:highlight w:val="yellow"/>
        </w:rPr>
        <w:t>./</w:t>
      </w:r>
      <w:proofErr w:type="gramEnd"/>
      <w:r w:rsidRPr="00E9038E">
        <w:rPr>
          <w:rFonts w:asciiTheme="minorHAnsi" w:eastAsia="Times New Roman" w:hAnsiTheme="minorHAnsi" w:cs="Arial"/>
          <w:sz w:val="28"/>
          <w:szCs w:val="28"/>
          <w:highlight w:val="yellow"/>
        </w:rPr>
        <w:t xml:space="preserve"> W-9 here</w:t>
      </w:r>
      <w:r w:rsidRPr="00BD740B">
        <w:rPr>
          <w:rFonts w:asciiTheme="minorHAnsi" w:eastAsia="Times New Roman" w:hAnsiTheme="minorHAnsi" w:cs="Arial"/>
          <w:sz w:val="28"/>
          <w:szCs w:val="28"/>
        </w:rPr>
        <w:tab/>
      </w: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E9038E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Purpose: </w:t>
      </w:r>
      <w:r w:rsidRPr="00E9038E">
        <w:rPr>
          <w:rFonts w:asciiTheme="minorHAnsi" w:eastAsia="Times New Roman" w:hAnsiTheme="minorHAnsi" w:cs="Arial"/>
          <w:sz w:val="28"/>
          <w:szCs w:val="28"/>
          <w:highlight w:val="yellow"/>
        </w:rPr>
        <w:t xml:space="preserve">Enter client name, address &amp; breakdown of leveraged amounts from P.O. if more than one financial item requested. </w:t>
      </w:r>
      <w:r w:rsidRPr="00E9038E">
        <w:rPr>
          <w:rFonts w:asciiTheme="minorHAnsi" w:eastAsia="Times New Roman" w:hAnsiTheme="minorHAnsi" w:cs="Arial"/>
          <w:sz w:val="24"/>
          <w:szCs w:val="24"/>
          <w:highlight w:val="yellow"/>
        </w:rPr>
        <w:t>(</w:t>
      </w:r>
      <w:proofErr w:type="gramStart"/>
      <w:r w:rsidRPr="00E9038E">
        <w:rPr>
          <w:rFonts w:asciiTheme="minorHAnsi" w:eastAsia="Times New Roman" w:hAnsiTheme="minorHAnsi" w:cs="Arial"/>
          <w:sz w:val="24"/>
          <w:szCs w:val="24"/>
          <w:highlight w:val="yellow"/>
        </w:rPr>
        <w:t>ex</w:t>
      </w:r>
      <w:proofErr w:type="gramEnd"/>
      <w:r w:rsidRPr="00E9038E">
        <w:rPr>
          <w:rFonts w:asciiTheme="minorHAnsi" w:eastAsia="Times New Roman" w:hAnsiTheme="minorHAnsi" w:cs="Arial"/>
          <w:sz w:val="24"/>
          <w:szCs w:val="24"/>
          <w:highlight w:val="yellow"/>
        </w:rPr>
        <w:t>: Rent ($500) and Application Fee ($35))</w:t>
      </w:r>
      <w:r w:rsidRPr="00E9038E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Requested By:</w:t>
      </w:r>
    </w:p>
    <w:p w:rsidR="00F26C2D" w:rsidRPr="002879C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Charge to Grant: </w:t>
      </w:r>
      <w:sdt>
        <w:sdtPr>
          <w:rPr>
            <w:b/>
            <w:sz w:val="24"/>
            <w:szCs w:val="24"/>
          </w:rPr>
          <w:id w:val="1981883709"/>
          <w:placeholder>
            <w:docPart w:val="1BE9BFBB54A248C5B632C7B569F851C4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CC126E" w:rsidRPr="00DC15D5">
            <w:rPr>
              <w:rStyle w:val="PlaceholderText"/>
              <w:b/>
              <w:color w:val="FF0000"/>
            </w:rPr>
            <w:t>Choose an item.</w:t>
          </w:r>
        </w:sdtContent>
      </w:sdt>
    </w:p>
    <w:p w:rsidR="00F26C2D" w:rsidRPr="002879C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Element # / Transaction #: </w:t>
      </w:r>
      <w:r w:rsidRPr="00577E9E">
        <w:rPr>
          <w:rFonts w:asciiTheme="minorHAnsi" w:eastAsia="Times New Roman" w:hAnsiTheme="minorHAnsi" w:cs="Arial"/>
          <w:sz w:val="28"/>
          <w:szCs w:val="28"/>
          <w:highlight w:val="yellow"/>
        </w:rPr>
        <w:t>Confirm Correct Numbers are provided</w:t>
      </w: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Approved for Payment: _____________________________________________</w:t>
      </w: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         (Executive Director or Deputy Director Signature)</w:t>
      </w:r>
    </w:p>
    <w:p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:rsidR="00191BD3" w:rsidRPr="00BC1083" w:rsidRDefault="00191BD3" w:rsidP="00F26C2D">
      <w:pPr>
        <w:spacing w:after="0"/>
        <w:ind w:left="720" w:hanging="360"/>
        <w:jc w:val="center"/>
        <w:rPr>
          <w:rFonts w:ascii="Arial" w:eastAsia="Times New Roman" w:hAnsi="Arial" w:cs="Arial"/>
          <w:sz w:val="24"/>
          <w:szCs w:val="24"/>
        </w:rPr>
      </w:pPr>
    </w:p>
    <w:p w:rsidR="00BC1083" w:rsidRDefault="00191BD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083">
        <w:rPr>
          <w:rFonts w:ascii="Arial" w:eastAsia="Times New Roman" w:hAnsi="Arial" w:cs="Arial"/>
          <w:sz w:val="24"/>
          <w:szCs w:val="24"/>
        </w:rPr>
        <w:t xml:space="preserve">    </w:t>
      </w:r>
      <w:r w:rsidR="00BC1083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7527" w:rsidRDefault="00057527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BC1083" w:rsidRP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1083" w:rsidRDefault="00BC1083" w:rsidP="00191BD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C1083" w:rsidRDefault="00BC1083" w:rsidP="00191BD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2D8B" w:rsidRPr="00416066" w:rsidRDefault="00552D8B" w:rsidP="0041606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16066">
        <w:rPr>
          <w:rFonts w:asciiTheme="minorHAnsi" w:hAnsiTheme="minorHAnsi" w:cstheme="minorHAnsi"/>
          <w:b/>
          <w:sz w:val="28"/>
          <w:szCs w:val="28"/>
          <w:u w:val="single"/>
        </w:rPr>
        <w:t>Rental Assistance Agreement</w:t>
      </w:r>
    </w:p>
    <w:tbl>
      <w:tblPr>
        <w:tblStyle w:val="TableGrid"/>
        <w:tblW w:w="102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480"/>
        <w:gridCol w:w="540"/>
        <w:gridCol w:w="2021"/>
        <w:gridCol w:w="1089"/>
        <w:gridCol w:w="1472"/>
        <w:gridCol w:w="500"/>
        <w:gridCol w:w="2062"/>
      </w:tblGrid>
      <w:tr w:rsidR="00BD6A2D" w:rsidRPr="00E26BDA" w:rsidTr="00FF4569">
        <w:trPr>
          <w:trHeight w:val="452"/>
        </w:trPr>
        <w:tc>
          <w:tcPr>
            <w:tcW w:w="10244" w:type="dxa"/>
            <w:gridSpan w:val="8"/>
          </w:tcPr>
          <w:p w:rsidR="00660243" w:rsidRDefault="007B0426" w:rsidP="0066024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Participant</w:t>
            </w:r>
            <w:r w:rsidR="00BD6A2D" w:rsidRPr="00E26BDA">
              <w:rPr>
                <w:rFonts w:asciiTheme="minorHAnsi" w:hAnsiTheme="minorHAnsi" w:cstheme="minorHAnsi"/>
                <w:b/>
              </w:rPr>
              <w:t xml:space="preserve"> Name</w:t>
            </w:r>
            <w:r w:rsidR="00FF4569" w:rsidRPr="00E26BD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D6A2D" w:rsidRPr="00E26BDA" w:rsidRDefault="00FF4569" w:rsidP="0066024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&amp; Address</w:t>
            </w:r>
            <w:r w:rsidR="00BD6A2D" w:rsidRPr="00E26BD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D6A2D" w:rsidRPr="00E26BDA" w:rsidTr="00FF4569">
        <w:trPr>
          <w:trHeight w:val="452"/>
        </w:trPr>
        <w:tc>
          <w:tcPr>
            <w:tcW w:w="10244" w:type="dxa"/>
            <w:gridSpan w:val="8"/>
          </w:tcPr>
          <w:p w:rsidR="00BD6A2D" w:rsidRPr="00E26BDA" w:rsidRDefault="00BD6A2D" w:rsidP="004E16A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26BDA">
              <w:rPr>
                <w:rFonts w:asciiTheme="minorHAnsi" w:hAnsiTheme="minorHAnsi" w:cstheme="minorHAnsi"/>
                <w:b/>
              </w:rPr>
              <w:t>Landlord Name:</w:t>
            </w:r>
          </w:p>
        </w:tc>
      </w:tr>
      <w:tr w:rsidR="00BD6A2D" w:rsidRPr="00E26BDA" w:rsidTr="00FF4569">
        <w:trPr>
          <w:trHeight w:val="452"/>
        </w:trPr>
        <w:tc>
          <w:tcPr>
            <w:tcW w:w="10244" w:type="dxa"/>
            <w:gridSpan w:val="8"/>
          </w:tcPr>
          <w:p w:rsidR="00BD6A2D" w:rsidRPr="00E26BDA" w:rsidRDefault="00BD6A2D" w:rsidP="004E16A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26BDA">
              <w:rPr>
                <w:rFonts w:asciiTheme="minorHAnsi" w:hAnsiTheme="minorHAnsi" w:cstheme="minorHAnsi"/>
                <w:b/>
              </w:rPr>
              <w:t>Mail Payment</w:t>
            </w:r>
            <w:r w:rsidR="00CF3069" w:rsidRPr="00E26BDA">
              <w:rPr>
                <w:rFonts w:asciiTheme="minorHAnsi" w:hAnsiTheme="minorHAnsi" w:cstheme="minorHAnsi"/>
                <w:b/>
              </w:rPr>
              <w:t>s</w:t>
            </w:r>
            <w:r w:rsidRPr="00E26BDA">
              <w:rPr>
                <w:rFonts w:asciiTheme="minorHAnsi" w:hAnsiTheme="minorHAnsi" w:cstheme="minorHAnsi"/>
                <w:b/>
              </w:rPr>
              <w:t xml:space="preserve"> to:</w:t>
            </w:r>
          </w:p>
        </w:tc>
      </w:tr>
      <w:tr w:rsidR="00FF4569" w:rsidRPr="00E26BDA" w:rsidTr="00E16E7D">
        <w:trPr>
          <w:trHeight w:val="452"/>
        </w:trPr>
        <w:tc>
          <w:tcPr>
            <w:tcW w:w="2560" w:type="dxa"/>
            <w:gridSpan w:val="2"/>
          </w:tcPr>
          <w:p w:rsidR="00FF4569" w:rsidRPr="00E26BDA" w:rsidRDefault="00FF4569" w:rsidP="00FF4569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Security Deposit:</w:t>
            </w:r>
          </w:p>
        </w:tc>
        <w:tc>
          <w:tcPr>
            <w:tcW w:w="2561" w:type="dxa"/>
            <w:gridSpan w:val="2"/>
          </w:tcPr>
          <w:p w:rsidR="00FF4569" w:rsidRPr="00E26BDA" w:rsidRDefault="00FF4569" w:rsidP="004E16A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ly Rent:</w:t>
            </w:r>
          </w:p>
        </w:tc>
        <w:tc>
          <w:tcPr>
            <w:tcW w:w="2561" w:type="dxa"/>
            <w:gridSpan w:val="2"/>
          </w:tcPr>
          <w:p w:rsidR="00FF4569" w:rsidRPr="00E26BDA" w:rsidRDefault="00FF4569" w:rsidP="004E16A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Rent Due Date:</w:t>
            </w:r>
          </w:p>
        </w:tc>
        <w:tc>
          <w:tcPr>
            <w:tcW w:w="2562" w:type="dxa"/>
            <w:gridSpan w:val="2"/>
          </w:tcPr>
          <w:p w:rsidR="00FF4569" w:rsidRPr="00E26BDA" w:rsidRDefault="00FF4569" w:rsidP="004E16A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Grace Period:</w:t>
            </w:r>
          </w:p>
        </w:tc>
      </w:tr>
      <w:tr w:rsidR="00A84BD0" w:rsidRPr="00E26BDA" w:rsidTr="00E16E7D">
        <w:trPr>
          <w:trHeight w:val="452"/>
        </w:trPr>
        <w:tc>
          <w:tcPr>
            <w:tcW w:w="1080" w:type="dxa"/>
          </w:tcPr>
          <w:p w:rsidR="00A84BD0" w:rsidRPr="00E26BDA" w:rsidRDefault="00A84BD0" w:rsidP="00A84BD0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</w:t>
            </w:r>
          </w:p>
        </w:tc>
        <w:tc>
          <w:tcPr>
            <w:tcW w:w="2020" w:type="dxa"/>
            <w:gridSpan w:val="2"/>
          </w:tcPr>
          <w:p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RRH Share:</w:t>
            </w:r>
          </w:p>
        </w:tc>
        <w:tc>
          <w:tcPr>
            <w:tcW w:w="2021" w:type="dxa"/>
          </w:tcPr>
          <w:p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Participant Share:</w:t>
            </w:r>
          </w:p>
        </w:tc>
        <w:tc>
          <w:tcPr>
            <w:tcW w:w="1089" w:type="dxa"/>
          </w:tcPr>
          <w:p w:rsidR="00A84BD0" w:rsidRPr="00E26BDA" w:rsidRDefault="00A84BD0" w:rsidP="00A84BD0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7</w:t>
            </w:r>
          </w:p>
        </w:tc>
        <w:tc>
          <w:tcPr>
            <w:tcW w:w="1972" w:type="dxa"/>
            <w:gridSpan w:val="2"/>
          </w:tcPr>
          <w:p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RRH Share:</w:t>
            </w:r>
          </w:p>
        </w:tc>
        <w:tc>
          <w:tcPr>
            <w:tcW w:w="2062" w:type="dxa"/>
          </w:tcPr>
          <w:p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Participant Share:</w:t>
            </w:r>
          </w:p>
        </w:tc>
      </w:tr>
      <w:tr w:rsidR="00E16E7D" w:rsidRPr="00E26BDA" w:rsidTr="00E16E7D">
        <w:trPr>
          <w:trHeight w:val="452"/>
        </w:trPr>
        <w:tc>
          <w:tcPr>
            <w:tcW w:w="1080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2</w:t>
            </w:r>
          </w:p>
        </w:tc>
        <w:tc>
          <w:tcPr>
            <w:tcW w:w="2020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1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9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8</w:t>
            </w:r>
          </w:p>
        </w:tc>
        <w:tc>
          <w:tcPr>
            <w:tcW w:w="1972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2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:rsidTr="00E16E7D">
        <w:trPr>
          <w:trHeight w:val="452"/>
        </w:trPr>
        <w:tc>
          <w:tcPr>
            <w:tcW w:w="1080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3</w:t>
            </w:r>
          </w:p>
        </w:tc>
        <w:tc>
          <w:tcPr>
            <w:tcW w:w="2020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1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9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9</w:t>
            </w:r>
          </w:p>
        </w:tc>
        <w:tc>
          <w:tcPr>
            <w:tcW w:w="1972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2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:rsidTr="00E16E7D">
        <w:trPr>
          <w:trHeight w:val="452"/>
        </w:trPr>
        <w:tc>
          <w:tcPr>
            <w:tcW w:w="1080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4</w:t>
            </w:r>
          </w:p>
        </w:tc>
        <w:tc>
          <w:tcPr>
            <w:tcW w:w="2020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1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9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0</w:t>
            </w:r>
          </w:p>
        </w:tc>
        <w:tc>
          <w:tcPr>
            <w:tcW w:w="1972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2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:rsidTr="00E16E7D">
        <w:trPr>
          <w:trHeight w:val="452"/>
        </w:trPr>
        <w:tc>
          <w:tcPr>
            <w:tcW w:w="1080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5</w:t>
            </w:r>
          </w:p>
        </w:tc>
        <w:tc>
          <w:tcPr>
            <w:tcW w:w="2020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1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9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1</w:t>
            </w:r>
          </w:p>
        </w:tc>
        <w:tc>
          <w:tcPr>
            <w:tcW w:w="1972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2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:rsidTr="00E16E7D">
        <w:trPr>
          <w:trHeight w:val="452"/>
        </w:trPr>
        <w:tc>
          <w:tcPr>
            <w:tcW w:w="1080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6</w:t>
            </w:r>
          </w:p>
        </w:tc>
        <w:tc>
          <w:tcPr>
            <w:tcW w:w="2020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1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9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2</w:t>
            </w:r>
          </w:p>
        </w:tc>
        <w:tc>
          <w:tcPr>
            <w:tcW w:w="1972" w:type="dxa"/>
            <w:gridSpan w:val="2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2" w:type="dxa"/>
          </w:tcPr>
          <w:p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A68F0" w:rsidRPr="00F84A82" w:rsidRDefault="003A68F0" w:rsidP="003A68F0">
      <w:pPr>
        <w:spacing w:after="16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FF4569" w:rsidRPr="0076157E" w:rsidRDefault="00552D8B" w:rsidP="00FF4569">
      <w:pPr>
        <w:rPr>
          <w:b/>
          <w:sz w:val="24"/>
          <w:szCs w:val="24"/>
        </w:rPr>
      </w:pPr>
      <w:r w:rsidRPr="0076157E">
        <w:rPr>
          <w:b/>
          <w:sz w:val="24"/>
          <w:szCs w:val="24"/>
        </w:rPr>
        <w:t>Th</w:t>
      </w:r>
      <w:r w:rsidR="001F056D" w:rsidRPr="0076157E">
        <w:rPr>
          <w:b/>
          <w:sz w:val="24"/>
          <w:szCs w:val="24"/>
        </w:rPr>
        <w:t>is</w:t>
      </w:r>
      <w:r w:rsidRPr="0076157E">
        <w:rPr>
          <w:b/>
          <w:sz w:val="24"/>
          <w:szCs w:val="24"/>
        </w:rPr>
        <w:t xml:space="preserve"> client is participating </w:t>
      </w:r>
      <w:r w:rsidR="00AB1C7B" w:rsidRPr="0076157E">
        <w:rPr>
          <w:b/>
          <w:sz w:val="24"/>
          <w:szCs w:val="24"/>
        </w:rPr>
        <w:t xml:space="preserve">in the </w:t>
      </w:r>
      <w:sdt>
        <w:sdtPr>
          <w:rPr>
            <w:b/>
            <w:sz w:val="24"/>
            <w:szCs w:val="24"/>
          </w:rPr>
          <w:id w:val="-1788740550"/>
          <w:placeholder>
            <w:docPart w:val="DefaultPlaceholder_1082065159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91423F" w:rsidRPr="0076157E">
        <w:rPr>
          <w:b/>
          <w:sz w:val="24"/>
          <w:szCs w:val="24"/>
        </w:rPr>
        <w:t xml:space="preserve"> Program</w:t>
      </w:r>
      <w:r w:rsidR="002F609F" w:rsidRPr="0076157E">
        <w:rPr>
          <w:b/>
          <w:sz w:val="24"/>
          <w:szCs w:val="24"/>
        </w:rPr>
        <w:t>, of which,</w:t>
      </w:r>
      <w:r w:rsidR="005C285A" w:rsidRPr="0076157E">
        <w:rPr>
          <w:b/>
          <w:sz w:val="24"/>
          <w:szCs w:val="24"/>
        </w:rPr>
        <w:t xml:space="preserve"> a</w:t>
      </w:r>
      <w:r w:rsidRPr="0076157E">
        <w:rPr>
          <w:b/>
          <w:sz w:val="24"/>
          <w:szCs w:val="24"/>
        </w:rPr>
        <w:t>ssistance is being provided on</w:t>
      </w:r>
      <w:r w:rsidR="001E6E4B" w:rsidRPr="0076157E">
        <w:rPr>
          <w:b/>
          <w:sz w:val="24"/>
          <w:szCs w:val="24"/>
        </w:rPr>
        <w:t xml:space="preserve"> their behalf.  By accepting RRH</w:t>
      </w:r>
      <w:r w:rsidRPr="0076157E">
        <w:rPr>
          <w:b/>
          <w:sz w:val="24"/>
          <w:szCs w:val="24"/>
        </w:rPr>
        <w:t xml:space="preserve"> assistance</w:t>
      </w:r>
      <w:r w:rsidR="008C01E7" w:rsidRPr="0076157E">
        <w:rPr>
          <w:b/>
          <w:sz w:val="24"/>
          <w:szCs w:val="24"/>
        </w:rPr>
        <w:t>,</w:t>
      </w:r>
      <w:r w:rsidRPr="0076157E">
        <w:rPr>
          <w:b/>
          <w:sz w:val="24"/>
          <w:szCs w:val="24"/>
        </w:rPr>
        <w:t xml:space="preserve"> and participating in the program, all parties agree to the following:</w:t>
      </w:r>
      <w:r w:rsidR="005A1973" w:rsidRPr="0076157E">
        <w:rPr>
          <w:b/>
          <w:sz w:val="24"/>
          <w:szCs w:val="24"/>
        </w:rPr>
        <w:t xml:space="preserve"> </w:t>
      </w:r>
    </w:p>
    <w:p w:rsidR="00B81813" w:rsidRDefault="00E45F10" w:rsidP="00981CA9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884608859"/>
          <w:placeholder>
            <w:docPart w:val="35E39AB657654B04BE73C31B148C45A6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DC15D5" w:rsidRPr="0076157E">
        <w:rPr>
          <w:b/>
        </w:rPr>
        <w:t xml:space="preserve"> </w:t>
      </w:r>
      <w:proofErr w:type="gramStart"/>
      <w:r w:rsidR="005C285A" w:rsidRPr="0076157E">
        <w:rPr>
          <w:b/>
        </w:rPr>
        <w:t>is</w:t>
      </w:r>
      <w:proofErr w:type="gramEnd"/>
      <w:r w:rsidR="005C285A" w:rsidRPr="0076157E">
        <w:rPr>
          <w:b/>
        </w:rPr>
        <w:t xml:space="preserve"> conditional on program participant complying with </w:t>
      </w:r>
      <w:sdt>
        <w:sdtPr>
          <w:rPr>
            <w:b/>
            <w:sz w:val="24"/>
            <w:szCs w:val="24"/>
          </w:rPr>
          <w:id w:val="146488468"/>
          <w:placeholder>
            <w:docPart w:val="1B44FA9B76794C208DD88B1A23A6DDDE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DC15D5" w:rsidRPr="0076157E">
        <w:rPr>
          <w:b/>
        </w:rPr>
        <w:t xml:space="preserve"> Requirements</w:t>
      </w:r>
      <w:r w:rsidR="00B81813" w:rsidRPr="0076157E">
        <w:rPr>
          <w:b/>
        </w:rPr>
        <w:t xml:space="preserve">.  If </w:t>
      </w:r>
      <w:sdt>
        <w:sdtPr>
          <w:rPr>
            <w:b/>
            <w:sz w:val="24"/>
            <w:szCs w:val="24"/>
          </w:rPr>
          <w:id w:val="1164965608"/>
          <w:placeholder>
            <w:docPart w:val="FC22D7CECB794A349A409977D793E694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5C285A" w:rsidRPr="0076157E">
        <w:rPr>
          <w:b/>
        </w:rPr>
        <w:t xml:space="preserve"> </w:t>
      </w:r>
      <w:proofErr w:type="gramStart"/>
      <w:r w:rsidR="005C285A" w:rsidRPr="0076157E">
        <w:rPr>
          <w:b/>
        </w:rPr>
        <w:t>participant</w:t>
      </w:r>
      <w:proofErr w:type="gramEnd"/>
      <w:r w:rsidR="00B81813" w:rsidRPr="0076157E">
        <w:rPr>
          <w:b/>
        </w:rPr>
        <w:t xml:space="preserve"> is non-compliant with program</w:t>
      </w:r>
      <w:r w:rsidR="005C285A" w:rsidRPr="0076157E">
        <w:rPr>
          <w:b/>
        </w:rPr>
        <w:t>,</w:t>
      </w:r>
      <w:r w:rsidR="00B81813" w:rsidRPr="0076157E">
        <w:rPr>
          <w:b/>
        </w:rPr>
        <w:t xml:space="preserve"> terminated </w:t>
      </w:r>
      <w:r w:rsidR="001E6E4B" w:rsidRPr="0076157E">
        <w:rPr>
          <w:b/>
        </w:rPr>
        <w:t>from program</w:t>
      </w:r>
      <w:r w:rsidR="005C285A" w:rsidRPr="0076157E">
        <w:rPr>
          <w:b/>
        </w:rPr>
        <w:t xml:space="preserve"> </w:t>
      </w:r>
      <w:r w:rsidR="00B81813" w:rsidRPr="0076157E">
        <w:rPr>
          <w:b/>
        </w:rPr>
        <w:t>for any reason,</w:t>
      </w:r>
      <w:r w:rsidR="0090227B">
        <w:rPr>
          <w:b/>
        </w:rPr>
        <w:t xml:space="preserve"> or exited from program</w:t>
      </w:r>
      <w:r w:rsidR="00B81813" w:rsidRPr="0076157E">
        <w:rPr>
          <w:b/>
        </w:rPr>
        <w:t xml:space="preserve"> this rental </w:t>
      </w:r>
      <w:r w:rsidR="008778FB" w:rsidRPr="0076157E">
        <w:rPr>
          <w:b/>
        </w:rPr>
        <w:t xml:space="preserve">assistance </w:t>
      </w:r>
      <w:r w:rsidR="00B81813" w:rsidRPr="0076157E">
        <w:rPr>
          <w:b/>
        </w:rPr>
        <w:t xml:space="preserve">agreement becomes invalid.  </w:t>
      </w:r>
      <w:sdt>
        <w:sdtPr>
          <w:rPr>
            <w:b/>
            <w:sz w:val="24"/>
            <w:szCs w:val="24"/>
          </w:rPr>
          <w:id w:val="-1594470100"/>
          <w:placeholder>
            <w:docPart w:val="F9BBB81FDBDF4AC4AE63424E7AAD76DA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B81813" w:rsidRPr="0076157E">
        <w:rPr>
          <w:b/>
        </w:rPr>
        <w:t xml:space="preserve"> </w:t>
      </w:r>
      <w:proofErr w:type="gramStart"/>
      <w:r w:rsidR="00B81813" w:rsidRPr="0076157E">
        <w:rPr>
          <w:b/>
        </w:rPr>
        <w:t>staff</w:t>
      </w:r>
      <w:proofErr w:type="gramEnd"/>
      <w:r w:rsidR="00B81813" w:rsidRPr="0076157E">
        <w:rPr>
          <w:b/>
        </w:rPr>
        <w:t xml:space="preserve"> will inform landlord within 24 hours of client termination</w:t>
      </w:r>
      <w:r w:rsidR="001E6E4B" w:rsidRPr="0076157E">
        <w:rPr>
          <w:b/>
        </w:rPr>
        <w:t>.</w:t>
      </w:r>
    </w:p>
    <w:p w:rsidR="00C33F18" w:rsidRPr="00F84A82" w:rsidRDefault="00C33F18" w:rsidP="00C33F18">
      <w:pPr>
        <w:pStyle w:val="ListParagraph"/>
        <w:ind w:left="360"/>
        <w:rPr>
          <w:b/>
          <w:sz w:val="16"/>
          <w:szCs w:val="16"/>
        </w:rPr>
      </w:pPr>
    </w:p>
    <w:p w:rsidR="00C33F18" w:rsidRDefault="00E45F10" w:rsidP="00A2736C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-1216502385"/>
          <w:placeholder>
            <w:docPart w:val="90307F13ED2E4DD6BAF3DBF769A380B5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B81813" w:rsidRPr="00C33F18">
        <w:rPr>
          <w:b/>
        </w:rPr>
        <w:t xml:space="preserve"> </w:t>
      </w:r>
      <w:proofErr w:type="gramStart"/>
      <w:r w:rsidR="00B10F66" w:rsidRPr="00C33F18">
        <w:rPr>
          <w:b/>
        </w:rPr>
        <w:t>requires</w:t>
      </w:r>
      <w:proofErr w:type="gramEnd"/>
      <w:r w:rsidR="00B10F66" w:rsidRPr="00C33F18">
        <w:rPr>
          <w:b/>
        </w:rPr>
        <w:t xml:space="preserve"> that</w:t>
      </w:r>
      <w:r w:rsidR="00527E63">
        <w:rPr>
          <w:b/>
        </w:rPr>
        <w:t xml:space="preserve"> the</w:t>
      </w:r>
      <w:r w:rsidR="00B10F66" w:rsidRPr="00C33F18">
        <w:rPr>
          <w:b/>
        </w:rPr>
        <w:t xml:space="preserve"> unit of </w:t>
      </w:r>
      <w:sdt>
        <w:sdtPr>
          <w:rPr>
            <w:b/>
            <w:sz w:val="24"/>
            <w:szCs w:val="24"/>
          </w:rPr>
          <w:id w:val="296812892"/>
          <w:placeholder>
            <w:docPart w:val="FBA9E25D210C40F98A0017D1AD5C1ECA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B10F66" w:rsidRPr="00C33F18">
        <w:rPr>
          <w:b/>
        </w:rPr>
        <w:t xml:space="preserve"> </w:t>
      </w:r>
      <w:proofErr w:type="gramStart"/>
      <w:r w:rsidR="00B10F66" w:rsidRPr="00C33F18">
        <w:rPr>
          <w:b/>
        </w:rPr>
        <w:t>participant</w:t>
      </w:r>
      <w:proofErr w:type="gramEnd"/>
      <w:r w:rsidR="00B81813" w:rsidRPr="00C33F18">
        <w:rPr>
          <w:b/>
        </w:rPr>
        <w:t xml:space="preserve"> MUST pass inspection PRIOR to</w:t>
      </w:r>
      <w:r w:rsidR="00337443" w:rsidRPr="00C33F18">
        <w:rPr>
          <w:b/>
        </w:rPr>
        <w:t xml:space="preserve"> </w:t>
      </w:r>
      <w:sdt>
        <w:sdtPr>
          <w:rPr>
            <w:b/>
            <w:sz w:val="24"/>
            <w:szCs w:val="24"/>
          </w:rPr>
          <w:id w:val="-747651221"/>
          <w:placeholder>
            <w:docPart w:val="43E0342C26474196BCD083685B0BED72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DC15D5" w:rsidRPr="00C33F18">
        <w:rPr>
          <w:b/>
        </w:rPr>
        <w:t xml:space="preserve"> </w:t>
      </w:r>
      <w:proofErr w:type="gramStart"/>
      <w:r w:rsidR="00FD33BC" w:rsidRPr="00C33F18">
        <w:rPr>
          <w:b/>
        </w:rPr>
        <w:t>participant</w:t>
      </w:r>
      <w:proofErr w:type="gramEnd"/>
      <w:r w:rsidR="00B81813" w:rsidRPr="00C33F18">
        <w:rPr>
          <w:b/>
        </w:rPr>
        <w:t xml:space="preserve"> signing lease, or moving i</w:t>
      </w:r>
      <w:r w:rsidR="00D4731B" w:rsidRPr="00C33F18">
        <w:rPr>
          <w:b/>
        </w:rPr>
        <w:t>nto</w:t>
      </w:r>
      <w:r w:rsidR="00B81813" w:rsidRPr="00C33F18">
        <w:rPr>
          <w:b/>
        </w:rPr>
        <w:t xml:space="preserve"> unit</w:t>
      </w:r>
      <w:r w:rsidR="00337443" w:rsidRPr="00C33F18">
        <w:rPr>
          <w:b/>
        </w:rPr>
        <w:t xml:space="preserve">. </w:t>
      </w:r>
      <w:r w:rsidR="00FD33BC" w:rsidRPr="00C33F18">
        <w:rPr>
          <w:b/>
        </w:rPr>
        <w:t xml:space="preserve">The </w:t>
      </w:r>
      <w:sdt>
        <w:sdtPr>
          <w:rPr>
            <w:b/>
            <w:sz w:val="24"/>
            <w:szCs w:val="24"/>
          </w:rPr>
          <w:id w:val="-193465128"/>
          <w:placeholder>
            <w:docPart w:val="4F8B809D36014E5CAF00D48002AB7CC5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B10F66" w:rsidRPr="00C33F18">
        <w:rPr>
          <w:b/>
        </w:rPr>
        <w:t xml:space="preserve"> </w:t>
      </w:r>
      <w:proofErr w:type="gramStart"/>
      <w:r w:rsidR="00B10F66" w:rsidRPr="00C33F18">
        <w:rPr>
          <w:b/>
        </w:rPr>
        <w:t>participant</w:t>
      </w:r>
      <w:proofErr w:type="gramEnd"/>
      <w:r w:rsidR="00B81813" w:rsidRPr="00C33F18">
        <w:rPr>
          <w:b/>
        </w:rPr>
        <w:t xml:space="preserve"> (Tenant) and Landlord/Property Manager agree to an inspection of rental unit</w:t>
      </w:r>
      <w:r w:rsidR="00FC11CC" w:rsidRPr="00C33F18">
        <w:rPr>
          <w:b/>
        </w:rPr>
        <w:t xml:space="preserve"> by </w:t>
      </w:r>
      <w:sdt>
        <w:sdtPr>
          <w:rPr>
            <w:b/>
            <w:sz w:val="24"/>
            <w:szCs w:val="24"/>
          </w:rPr>
          <w:id w:val="-1572887699"/>
          <w:placeholder>
            <w:docPart w:val="E4F2CD58375242F5A9ADB3A545FA0FA8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B10F66" w:rsidRPr="00C33F18">
        <w:rPr>
          <w:b/>
        </w:rPr>
        <w:t xml:space="preserve"> </w:t>
      </w:r>
      <w:proofErr w:type="gramStart"/>
      <w:r w:rsidR="00B10F66" w:rsidRPr="00C33F18">
        <w:rPr>
          <w:b/>
        </w:rPr>
        <w:t>staff</w:t>
      </w:r>
      <w:proofErr w:type="gramEnd"/>
      <w:r w:rsidR="00B10F66" w:rsidRPr="00C33F18">
        <w:rPr>
          <w:b/>
        </w:rPr>
        <w:t>,</w:t>
      </w:r>
      <w:r w:rsidR="00B81813" w:rsidRPr="00C33F18">
        <w:rPr>
          <w:b/>
        </w:rPr>
        <w:t xml:space="preserve"> and that </w:t>
      </w:r>
      <w:r w:rsidR="002F40E7" w:rsidRPr="00C33F18">
        <w:rPr>
          <w:b/>
        </w:rPr>
        <w:t xml:space="preserve">the initial </w:t>
      </w:r>
      <w:r w:rsidR="00B81813" w:rsidRPr="00C33F18">
        <w:rPr>
          <w:b/>
        </w:rPr>
        <w:t xml:space="preserve">payment will result in the </w:t>
      </w:r>
      <w:sdt>
        <w:sdtPr>
          <w:rPr>
            <w:b/>
            <w:sz w:val="24"/>
            <w:szCs w:val="24"/>
          </w:rPr>
          <w:id w:val="-18398437"/>
          <w:placeholder>
            <w:docPart w:val="BE73FEC21E7C462798FBB47D2F5A707F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EA20F3" w:rsidRPr="00C33F18">
        <w:rPr>
          <w:b/>
        </w:rPr>
        <w:t xml:space="preserve"> </w:t>
      </w:r>
      <w:proofErr w:type="gramStart"/>
      <w:r w:rsidR="00EA20F3" w:rsidRPr="00C33F18">
        <w:rPr>
          <w:b/>
        </w:rPr>
        <w:t>participant’s</w:t>
      </w:r>
      <w:proofErr w:type="gramEnd"/>
      <w:r w:rsidR="00EA20F3" w:rsidRPr="00C33F18">
        <w:rPr>
          <w:b/>
        </w:rPr>
        <w:t xml:space="preserve"> (T</w:t>
      </w:r>
      <w:r w:rsidR="00B81813" w:rsidRPr="00C33F18">
        <w:rPr>
          <w:b/>
        </w:rPr>
        <w:t>enant’s</w:t>
      </w:r>
      <w:r w:rsidR="00EA20F3" w:rsidRPr="00C33F18">
        <w:rPr>
          <w:b/>
        </w:rPr>
        <w:t>)</w:t>
      </w:r>
      <w:r w:rsidR="00B81813" w:rsidRPr="00C33F18">
        <w:rPr>
          <w:b/>
        </w:rPr>
        <w:t xml:space="preserve"> continued residence at </w:t>
      </w:r>
      <w:r w:rsidR="0064137A" w:rsidRPr="00C33F18">
        <w:rPr>
          <w:b/>
        </w:rPr>
        <w:t>approved unit</w:t>
      </w:r>
      <w:r w:rsidR="00B81813" w:rsidRPr="00C33F18">
        <w:rPr>
          <w:b/>
        </w:rPr>
        <w:t xml:space="preserve"> for</w:t>
      </w:r>
      <w:r w:rsidR="00B10F66" w:rsidRPr="00C33F18">
        <w:rPr>
          <w:b/>
        </w:rPr>
        <w:t>,</w:t>
      </w:r>
      <w:r w:rsidR="00B81813" w:rsidRPr="00C33F18">
        <w:rPr>
          <w:b/>
        </w:rPr>
        <w:t xml:space="preserve"> at least</w:t>
      </w:r>
      <w:r w:rsidR="00B10F66" w:rsidRPr="00C33F18">
        <w:rPr>
          <w:b/>
        </w:rPr>
        <w:t>,</w:t>
      </w:r>
      <w:r w:rsidR="00B81813" w:rsidRPr="00C33F18">
        <w:rPr>
          <w:b/>
        </w:rPr>
        <w:t xml:space="preserve"> the next 30 days.</w:t>
      </w:r>
      <w:r w:rsidR="00337443" w:rsidRPr="00C33F18">
        <w:rPr>
          <w:b/>
        </w:rPr>
        <w:t xml:space="preserve"> (If </w:t>
      </w:r>
      <w:sdt>
        <w:sdtPr>
          <w:rPr>
            <w:b/>
            <w:sz w:val="24"/>
            <w:szCs w:val="24"/>
          </w:rPr>
          <w:id w:val="325794767"/>
          <w:placeholder>
            <w:docPart w:val="48717FD8BF4240E29F3EED3239C6900C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337443" w:rsidRPr="00C33F18">
        <w:rPr>
          <w:b/>
        </w:rPr>
        <w:t xml:space="preserve"> participant signs lease, or moves into unit, PRIOR to unit inspection and completion of Rental Assistance Agreement, the </w:t>
      </w:r>
      <w:sdt>
        <w:sdtPr>
          <w:rPr>
            <w:b/>
            <w:sz w:val="24"/>
            <w:szCs w:val="24"/>
          </w:rPr>
          <w:id w:val="-164867771"/>
          <w:placeholder>
            <w:docPart w:val="C8B95AE2937145458D25F18DB3719ED9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337443" w:rsidRPr="00C33F18">
        <w:rPr>
          <w:b/>
        </w:rPr>
        <w:t xml:space="preserve"> participant will </w:t>
      </w:r>
      <w:r w:rsidR="00337443" w:rsidRPr="00C33F18">
        <w:rPr>
          <w:b/>
          <w:i/>
        </w:rPr>
        <w:t>no longer qualify</w:t>
      </w:r>
      <w:r w:rsidR="00337443" w:rsidRPr="00C33F18">
        <w:rPr>
          <w:b/>
        </w:rPr>
        <w:t xml:space="preserve"> for </w:t>
      </w:r>
      <w:sdt>
        <w:sdtPr>
          <w:rPr>
            <w:b/>
            <w:sz w:val="24"/>
            <w:szCs w:val="24"/>
          </w:rPr>
          <w:id w:val="1175840448"/>
          <w:placeholder>
            <w:docPart w:val="075385C7462F411E842DAD15BDBE80FA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337443" w:rsidRPr="00C33F18">
        <w:rPr>
          <w:b/>
        </w:rPr>
        <w:t xml:space="preserve"> Program assistance.)</w:t>
      </w:r>
    </w:p>
    <w:p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:rsidR="00B81813" w:rsidRDefault="00E45F10" w:rsidP="00B81813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77561564"/>
          <w:placeholder>
            <w:docPart w:val="18267BE7D220405FA6776565F39586AD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FA7859" w:rsidRPr="0076157E">
        <w:rPr>
          <w:b/>
        </w:rPr>
        <w:t xml:space="preserve"> </w:t>
      </w:r>
      <w:proofErr w:type="gramStart"/>
      <w:r w:rsidR="00FA7859" w:rsidRPr="0076157E">
        <w:rPr>
          <w:b/>
        </w:rPr>
        <w:t>staff</w:t>
      </w:r>
      <w:proofErr w:type="gramEnd"/>
      <w:r w:rsidR="00B81813" w:rsidRPr="0076157E">
        <w:rPr>
          <w:b/>
        </w:rPr>
        <w:t xml:space="preserve"> </w:t>
      </w:r>
      <w:r w:rsidR="00B81813" w:rsidRPr="0076157E">
        <w:rPr>
          <w:b/>
          <w:i/>
        </w:rPr>
        <w:t>must</w:t>
      </w:r>
      <w:r w:rsidR="00B81813" w:rsidRPr="0076157E">
        <w:rPr>
          <w:b/>
        </w:rPr>
        <w:t xml:space="preserve"> have a copy of the signed lease between the </w:t>
      </w:r>
      <w:sdt>
        <w:sdtPr>
          <w:rPr>
            <w:b/>
            <w:sz w:val="24"/>
            <w:szCs w:val="24"/>
          </w:rPr>
          <w:id w:val="-936207660"/>
          <w:placeholder>
            <w:docPart w:val="6642F4BB2AC8473A9D0F6C8AC7065CC0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FD33BC" w:rsidRPr="0076157E">
        <w:rPr>
          <w:b/>
        </w:rPr>
        <w:t xml:space="preserve"> </w:t>
      </w:r>
      <w:proofErr w:type="gramStart"/>
      <w:r w:rsidR="00FD33BC" w:rsidRPr="0076157E">
        <w:rPr>
          <w:b/>
        </w:rPr>
        <w:t>participant</w:t>
      </w:r>
      <w:proofErr w:type="gramEnd"/>
      <w:r w:rsidR="00B81813" w:rsidRPr="0076157E">
        <w:rPr>
          <w:b/>
        </w:rPr>
        <w:t xml:space="preserve"> and landlord, and a completed W9 from Landlord/Property Manager, </w:t>
      </w:r>
      <w:r w:rsidR="00B81813" w:rsidRPr="0076157E">
        <w:rPr>
          <w:b/>
          <w:i/>
          <w:u w:val="single"/>
        </w:rPr>
        <w:t>prior</w:t>
      </w:r>
      <w:r w:rsidR="00B81813" w:rsidRPr="0076157E">
        <w:rPr>
          <w:b/>
        </w:rPr>
        <w:t xml:space="preserve"> to agency issuing payment</w:t>
      </w:r>
      <w:r w:rsidR="00337443" w:rsidRPr="0076157E">
        <w:rPr>
          <w:b/>
        </w:rPr>
        <w:t>.</w:t>
      </w:r>
    </w:p>
    <w:p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:rsidR="00981CA9" w:rsidRDefault="00E45F10" w:rsidP="00981CA9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1313369441"/>
          <w:placeholder>
            <w:docPart w:val="B19D172B43E34AC0A298C240DA24898B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981CA9" w:rsidRPr="0076157E">
        <w:rPr>
          <w:b/>
        </w:rPr>
        <w:t xml:space="preserve"> </w:t>
      </w:r>
      <w:proofErr w:type="gramStart"/>
      <w:r w:rsidR="00981CA9" w:rsidRPr="0076157E">
        <w:rPr>
          <w:b/>
        </w:rPr>
        <w:t>staff</w:t>
      </w:r>
      <w:proofErr w:type="gramEnd"/>
      <w:r w:rsidR="00981CA9" w:rsidRPr="0076157E">
        <w:rPr>
          <w:b/>
        </w:rPr>
        <w:t xml:space="preserve"> will issue re</w:t>
      </w:r>
      <w:r w:rsidR="00C6685C" w:rsidRPr="0076157E">
        <w:rPr>
          <w:b/>
        </w:rPr>
        <w:t xml:space="preserve">ntal payments on behalf of </w:t>
      </w:r>
      <w:sdt>
        <w:sdtPr>
          <w:rPr>
            <w:b/>
            <w:sz w:val="24"/>
            <w:szCs w:val="24"/>
          </w:rPr>
          <w:id w:val="722951835"/>
          <w:placeholder>
            <w:docPart w:val="E7A3FAD486CB48CD9E48C103F70CFF73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C6685C" w:rsidRPr="0076157E">
        <w:rPr>
          <w:b/>
        </w:rPr>
        <w:t xml:space="preserve"> </w:t>
      </w:r>
      <w:proofErr w:type="gramStart"/>
      <w:r w:rsidR="00C6685C" w:rsidRPr="0076157E">
        <w:rPr>
          <w:b/>
        </w:rPr>
        <w:t>participant</w:t>
      </w:r>
      <w:proofErr w:type="gramEnd"/>
      <w:r w:rsidR="00C6685C" w:rsidRPr="0076157E">
        <w:rPr>
          <w:b/>
        </w:rPr>
        <w:t xml:space="preserve"> (T</w:t>
      </w:r>
      <w:r w:rsidR="00981CA9" w:rsidRPr="0076157E">
        <w:rPr>
          <w:b/>
        </w:rPr>
        <w:t>enant</w:t>
      </w:r>
      <w:r w:rsidR="00C6685C" w:rsidRPr="0076157E">
        <w:rPr>
          <w:b/>
        </w:rPr>
        <w:t>)</w:t>
      </w:r>
      <w:r w:rsidR="00981CA9" w:rsidRPr="0076157E">
        <w:rPr>
          <w:b/>
        </w:rPr>
        <w:t>, consistent with the due dates outlined in the lease and this rental agreement</w:t>
      </w:r>
      <w:r w:rsidR="000C66A4" w:rsidRPr="0076157E">
        <w:rPr>
          <w:b/>
        </w:rPr>
        <w:t>,</w:t>
      </w:r>
      <w:r w:rsidR="00981CA9" w:rsidRPr="0076157E">
        <w:rPr>
          <w:b/>
        </w:rPr>
        <w:t xml:space="preserve"> contingent on </w:t>
      </w:r>
      <w:r w:rsidR="00E26B9D" w:rsidRPr="0076157E">
        <w:rPr>
          <w:b/>
        </w:rPr>
        <w:t>RRH</w:t>
      </w:r>
      <w:r w:rsidR="001E1A9F" w:rsidRPr="0076157E">
        <w:rPr>
          <w:b/>
        </w:rPr>
        <w:t xml:space="preserve"> participant compliance</w:t>
      </w:r>
      <w:r w:rsidR="00E26B9D" w:rsidRPr="0076157E">
        <w:rPr>
          <w:b/>
        </w:rPr>
        <w:t xml:space="preserve"> with program</w:t>
      </w:r>
      <w:r w:rsidR="00981CA9" w:rsidRPr="0076157E">
        <w:rPr>
          <w:b/>
        </w:rPr>
        <w:t>.  The first payment may take up to 30 days. By signing this form, it is agreed that the</w:t>
      </w:r>
      <w:r w:rsidR="000C66A4" w:rsidRPr="0076157E">
        <w:rPr>
          <w:b/>
        </w:rPr>
        <w:t xml:space="preserve"> </w:t>
      </w:r>
      <w:sdt>
        <w:sdtPr>
          <w:rPr>
            <w:b/>
            <w:sz w:val="24"/>
            <w:szCs w:val="24"/>
          </w:rPr>
          <w:id w:val="-983538774"/>
          <w:placeholder>
            <w:docPart w:val="222D5ED79119428B8408393F8C9023EC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0C66A4" w:rsidRPr="0076157E">
        <w:rPr>
          <w:b/>
        </w:rPr>
        <w:t xml:space="preserve"> Program</w:t>
      </w:r>
      <w:r w:rsidR="00981CA9" w:rsidRPr="0076157E">
        <w:rPr>
          <w:b/>
        </w:rPr>
        <w:t xml:space="preserve"> Purchase Order (voucher) will act as </w:t>
      </w:r>
      <w:r w:rsidR="000C66A4" w:rsidRPr="0076157E">
        <w:rPr>
          <w:b/>
        </w:rPr>
        <w:t>receipt of payment</w:t>
      </w:r>
      <w:r w:rsidR="00981CA9" w:rsidRPr="0076157E">
        <w:rPr>
          <w:b/>
        </w:rPr>
        <w:t xml:space="preserve"> until check is received.</w:t>
      </w:r>
    </w:p>
    <w:p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:rsidR="00AC65E8" w:rsidRDefault="00E45F10" w:rsidP="00AC65E8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13439198"/>
          <w:placeholder>
            <w:docPart w:val="8672F30A6A49446997229C054637256A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9D29D1">
        <w:rPr>
          <w:b/>
        </w:rPr>
        <w:t xml:space="preserve"> Program may pay rent (</w:t>
      </w:r>
      <w:r w:rsidR="00AC65E8" w:rsidRPr="0076157E">
        <w:rPr>
          <w:b/>
        </w:rPr>
        <w:t>up to 3 months</w:t>
      </w:r>
      <w:r w:rsidR="009D29D1">
        <w:rPr>
          <w:b/>
        </w:rPr>
        <w:t>),</w:t>
      </w:r>
      <w:r w:rsidR="00AC65E8" w:rsidRPr="0076157E">
        <w:rPr>
          <w:b/>
        </w:rPr>
        <w:t xml:space="preserve"> based on </w:t>
      </w:r>
      <w:sdt>
        <w:sdtPr>
          <w:rPr>
            <w:b/>
            <w:sz w:val="24"/>
            <w:szCs w:val="24"/>
          </w:rPr>
          <w:id w:val="1261027656"/>
          <w:placeholder>
            <w:docPart w:val="3DA38157D0854DD3B47FF90E92C8550D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AC65E8" w:rsidRPr="0076157E">
        <w:rPr>
          <w:b/>
        </w:rPr>
        <w:t xml:space="preserve"> </w:t>
      </w:r>
      <w:proofErr w:type="gramStart"/>
      <w:r w:rsidR="00AC65E8" w:rsidRPr="0076157E">
        <w:rPr>
          <w:b/>
        </w:rPr>
        <w:t>participants</w:t>
      </w:r>
      <w:proofErr w:type="gramEnd"/>
      <w:r w:rsidR="00AC65E8" w:rsidRPr="0076157E">
        <w:rPr>
          <w:b/>
        </w:rPr>
        <w:t xml:space="preserve"> </w:t>
      </w:r>
      <w:r w:rsidR="00E26B9D" w:rsidRPr="0076157E">
        <w:rPr>
          <w:b/>
        </w:rPr>
        <w:t xml:space="preserve">monthly </w:t>
      </w:r>
      <w:r w:rsidR="00AC65E8" w:rsidRPr="0076157E">
        <w:rPr>
          <w:b/>
        </w:rPr>
        <w:t>ISP/Subsidy Calculation</w:t>
      </w:r>
      <w:r w:rsidR="002B7B28" w:rsidRPr="0076157E">
        <w:rPr>
          <w:b/>
        </w:rPr>
        <w:t xml:space="preserve">. </w:t>
      </w:r>
      <w:r w:rsidR="00AC65E8" w:rsidRPr="0076157E">
        <w:rPr>
          <w:b/>
        </w:rPr>
        <w:t xml:space="preserve">Beginning month 4, </w:t>
      </w:r>
      <w:r w:rsidR="00887D43">
        <w:rPr>
          <w:b/>
        </w:rPr>
        <w:t xml:space="preserve">eligibility for </w:t>
      </w:r>
      <w:r w:rsidR="009D29D1">
        <w:rPr>
          <w:b/>
        </w:rPr>
        <w:t>continued financial</w:t>
      </w:r>
      <w:r w:rsidR="00846E0E">
        <w:rPr>
          <w:b/>
        </w:rPr>
        <w:t xml:space="preserve"> assistance</w:t>
      </w:r>
      <w:r w:rsidR="009D29D1">
        <w:rPr>
          <w:b/>
        </w:rPr>
        <w:t xml:space="preserve"> </w:t>
      </w:r>
      <w:r w:rsidR="00846E0E">
        <w:rPr>
          <w:b/>
        </w:rPr>
        <w:t>will be</w:t>
      </w:r>
      <w:r w:rsidR="009D29D1">
        <w:rPr>
          <w:b/>
        </w:rPr>
        <w:t xml:space="preserve"> based on</w:t>
      </w:r>
      <w:r w:rsidR="00846E0E">
        <w:rPr>
          <w:b/>
        </w:rPr>
        <w:t xml:space="preserve"> HH income </w:t>
      </w:r>
      <w:r w:rsidR="00E75141">
        <w:rPr>
          <w:b/>
        </w:rPr>
        <w:t>(must</w:t>
      </w:r>
      <w:r w:rsidR="00846E0E">
        <w:rPr>
          <w:b/>
        </w:rPr>
        <w:t xml:space="preserve"> be less than 50% AMI)</w:t>
      </w:r>
      <w:r w:rsidR="00AC65E8" w:rsidRPr="0076157E">
        <w:rPr>
          <w:b/>
        </w:rPr>
        <w:t xml:space="preserve">. </w:t>
      </w:r>
      <w:r w:rsidR="007773CC" w:rsidRPr="0076157E">
        <w:rPr>
          <w:b/>
        </w:rPr>
        <w:t>RRH staff</w:t>
      </w:r>
      <w:r w:rsidR="0027000D">
        <w:rPr>
          <w:b/>
        </w:rPr>
        <w:t xml:space="preserve"> will</w:t>
      </w:r>
      <w:r w:rsidR="00AC65E8" w:rsidRPr="0076157E">
        <w:rPr>
          <w:b/>
        </w:rPr>
        <w:t xml:space="preserve"> </w:t>
      </w:r>
      <w:r w:rsidR="007B612E">
        <w:rPr>
          <w:b/>
        </w:rPr>
        <w:t>provide a copy</w:t>
      </w:r>
      <w:r w:rsidR="00AC65E8" w:rsidRPr="0076157E">
        <w:rPr>
          <w:b/>
        </w:rPr>
        <w:t xml:space="preserve"> of the updated</w:t>
      </w:r>
      <w:r w:rsidR="0075675F" w:rsidRPr="0076157E">
        <w:rPr>
          <w:b/>
        </w:rPr>
        <w:t xml:space="preserve"> rental assistance</w:t>
      </w:r>
      <w:r w:rsidR="00AC65E8" w:rsidRPr="0076157E">
        <w:rPr>
          <w:b/>
        </w:rPr>
        <w:t xml:space="preserve"> agreement to</w:t>
      </w:r>
      <w:r w:rsidR="007773CC" w:rsidRPr="0076157E">
        <w:rPr>
          <w:b/>
        </w:rPr>
        <w:t xml:space="preserve"> landlord/</w:t>
      </w:r>
      <w:r w:rsidR="007B612E">
        <w:rPr>
          <w:b/>
        </w:rPr>
        <w:t>property mana</w:t>
      </w:r>
      <w:r w:rsidR="00DD73EB">
        <w:rPr>
          <w:b/>
        </w:rPr>
        <w:t>ger upon completion</w:t>
      </w:r>
      <w:r w:rsidR="00AC65E8" w:rsidRPr="0076157E">
        <w:rPr>
          <w:b/>
        </w:rPr>
        <w:t>.</w:t>
      </w:r>
    </w:p>
    <w:p w:rsidR="00F9071C" w:rsidRDefault="00F9071C" w:rsidP="002504F4">
      <w:pPr>
        <w:pStyle w:val="ListParagraph"/>
        <w:ind w:left="360"/>
        <w:rPr>
          <w:b/>
        </w:rPr>
      </w:pPr>
    </w:p>
    <w:p w:rsidR="00F9071C" w:rsidRPr="00416066" w:rsidRDefault="00F9071C" w:rsidP="00F9071C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 w:rsidRPr="00416066">
        <w:rPr>
          <w:b/>
          <w:sz w:val="28"/>
          <w:szCs w:val="28"/>
          <w:u w:val="single"/>
        </w:rPr>
        <w:lastRenderedPageBreak/>
        <w:t>Rental Assistance Agreement</w:t>
      </w:r>
    </w:p>
    <w:p w:rsidR="00F9071C" w:rsidRDefault="00F9071C" w:rsidP="00F9071C">
      <w:pPr>
        <w:pStyle w:val="ListParagraph"/>
        <w:ind w:left="360"/>
        <w:rPr>
          <w:b/>
        </w:rPr>
      </w:pPr>
    </w:p>
    <w:p w:rsidR="00F9071C" w:rsidRDefault="00F9071C" w:rsidP="00F9071C">
      <w:pPr>
        <w:pStyle w:val="ListParagraph"/>
        <w:ind w:left="360"/>
        <w:rPr>
          <w:b/>
        </w:rPr>
      </w:pPr>
    </w:p>
    <w:p w:rsidR="00C33F18" w:rsidRDefault="00AC65E8" w:rsidP="00AC65E8">
      <w:pPr>
        <w:pStyle w:val="ListParagraph"/>
        <w:numPr>
          <w:ilvl w:val="0"/>
          <w:numId w:val="1"/>
        </w:numPr>
        <w:rPr>
          <w:b/>
        </w:rPr>
      </w:pPr>
      <w:r w:rsidRPr="0076157E">
        <w:rPr>
          <w:b/>
        </w:rPr>
        <w:t>Landlord</w:t>
      </w:r>
      <w:r w:rsidR="00BF77B2" w:rsidRPr="0076157E">
        <w:rPr>
          <w:b/>
        </w:rPr>
        <w:t>/Property Manager</w:t>
      </w:r>
      <w:r w:rsidRPr="0076157E">
        <w:rPr>
          <w:b/>
        </w:rPr>
        <w:t xml:space="preserve"> will provide </w:t>
      </w:r>
      <w:sdt>
        <w:sdtPr>
          <w:rPr>
            <w:b/>
            <w:sz w:val="24"/>
            <w:szCs w:val="24"/>
          </w:rPr>
          <w:id w:val="205848707"/>
          <w:placeholder>
            <w:docPart w:val="3DC079A7243F4C3CB18996A657B80543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proofErr w:type="gramStart"/>
          <w:r w:rsidR="00DC15D5" w:rsidRPr="00DC15D5">
            <w:rPr>
              <w:rStyle w:val="PlaceholderText"/>
              <w:b/>
              <w:color w:val="FF0000"/>
            </w:rPr>
            <w:t>Choose</w:t>
          </w:r>
          <w:proofErr w:type="gramEnd"/>
          <w:r w:rsidR="00DC15D5" w:rsidRPr="00DC15D5">
            <w:rPr>
              <w:rStyle w:val="PlaceholderText"/>
              <w:b/>
              <w:color w:val="FF0000"/>
            </w:rPr>
            <w:t xml:space="preserve"> an item.</w:t>
          </w:r>
        </w:sdtContent>
      </w:sdt>
      <w:r w:rsidR="00BF77B2" w:rsidRPr="0076157E">
        <w:rPr>
          <w:b/>
        </w:rPr>
        <w:t xml:space="preserve"> </w:t>
      </w:r>
      <w:proofErr w:type="gramStart"/>
      <w:r w:rsidRPr="0076157E">
        <w:rPr>
          <w:b/>
        </w:rPr>
        <w:t>staff</w:t>
      </w:r>
      <w:proofErr w:type="gramEnd"/>
      <w:r w:rsidRPr="0076157E">
        <w:rPr>
          <w:b/>
        </w:rPr>
        <w:t xml:space="preserve"> with a copy of any notice </w:t>
      </w:r>
      <w:r w:rsidR="00BF77B2" w:rsidRPr="0076157E">
        <w:rPr>
          <w:b/>
        </w:rPr>
        <w:t>issued</w:t>
      </w:r>
      <w:r w:rsidRPr="0076157E">
        <w:rPr>
          <w:b/>
        </w:rPr>
        <w:t xml:space="preserve"> to </w:t>
      </w:r>
      <w:sdt>
        <w:sdtPr>
          <w:rPr>
            <w:b/>
            <w:sz w:val="24"/>
            <w:szCs w:val="24"/>
          </w:rPr>
          <w:id w:val="1643776269"/>
          <w:placeholder>
            <w:docPart w:val="DD2AAD8DECBA4F62962020C10A714A38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="00BF77B2" w:rsidRPr="0076157E">
        <w:rPr>
          <w:b/>
        </w:rPr>
        <w:t xml:space="preserve"> </w:t>
      </w:r>
      <w:proofErr w:type="gramStart"/>
      <w:r w:rsidRPr="0076157E">
        <w:rPr>
          <w:b/>
        </w:rPr>
        <w:t>participant</w:t>
      </w:r>
      <w:proofErr w:type="gramEnd"/>
      <w:r w:rsidR="006D6AA3" w:rsidRPr="0076157E">
        <w:rPr>
          <w:b/>
        </w:rPr>
        <w:t xml:space="preserve"> (Tenant) to vacate the unit, or any complaint </w:t>
      </w:r>
      <w:r w:rsidR="00CF3069" w:rsidRPr="0076157E">
        <w:rPr>
          <w:b/>
        </w:rPr>
        <w:t>issued</w:t>
      </w:r>
      <w:r w:rsidRPr="0076157E">
        <w:rPr>
          <w:b/>
        </w:rPr>
        <w:t xml:space="preserve"> under state or local law to </w:t>
      </w:r>
      <w:r w:rsidR="00276161">
        <w:rPr>
          <w:b/>
        </w:rPr>
        <w:t>initiate</w:t>
      </w:r>
      <w:r w:rsidRPr="0076157E">
        <w:rPr>
          <w:b/>
        </w:rPr>
        <w:t xml:space="preserve"> an eviction action against the </w:t>
      </w:r>
      <w:sdt>
        <w:sdtPr>
          <w:rPr>
            <w:b/>
            <w:sz w:val="24"/>
            <w:szCs w:val="24"/>
          </w:rPr>
          <w:id w:val="25679993"/>
          <w:placeholder>
            <w:docPart w:val="0FF6BAF391434E16A3ABD0B61D684F09"/>
          </w:placeholder>
          <w:showingPlcHdr/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DC15D5" w:rsidRPr="00DC15D5">
            <w:rPr>
              <w:rStyle w:val="PlaceholderText"/>
              <w:b/>
              <w:color w:val="FF0000"/>
            </w:rPr>
            <w:t>Choose an item.</w:t>
          </w:r>
        </w:sdtContent>
      </w:sdt>
      <w:r w:rsidRPr="0076157E">
        <w:rPr>
          <w:b/>
        </w:rPr>
        <w:t xml:space="preserve"> </w:t>
      </w:r>
      <w:proofErr w:type="gramStart"/>
      <w:r w:rsidRPr="0076157E">
        <w:rPr>
          <w:b/>
        </w:rPr>
        <w:t>participant</w:t>
      </w:r>
      <w:proofErr w:type="gramEnd"/>
      <w:r w:rsidRPr="0076157E">
        <w:rPr>
          <w:b/>
        </w:rPr>
        <w:t xml:space="preserve">. </w:t>
      </w:r>
    </w:p>
    <w:p w:rsidR="00AC65E8" w:rsidRPr="0076157E" w:rsidRDefault="00AC65E8" w:rsidP="00C33F18">
      <w:pPr>
        <w:pStyle w:val="ListParagraph"/>
        <w:ind w:left="360"/>
        <w:rPr>
          <w:b/>
        </w:rPr>
      </w:pPr>
      <w:r w:rsidRPr="0076157E">
        <w:rPr>
          <w:b/>
        </w:rPr>
        <w:t xml:space="preserve"> </w:t>
      </w:r>
    </w:p>
    <w:p w:rsidR="008A3BA1" w:rsidRPr="00C33F18" w:rsidRDefault="008A3BA1" w:rsidP="00552D8B">
      <w:pPr>
        <w:pStyle w:val="ListParagraph"/>
        <w:numPr>
          <w:ilvl w:val="0"/>
          <w:numId w:val="1"/>
        </w:numPr>
      </w:pPr>
      <w:r w:rsidRPr="0076157E">
        <w:rPr>
          <w:b/>
        </w:rPr>
        <w:t>At completion of lease agreement, any remaining security deposit funds will be returned to the issuing agency</w:t>
      </w:r>
      <w:r>
        <w:rPr>
          <w:b/>
        </w:rPr>
        <w:t>.</w:t>
      </w:r>
    </w:p>
    <w:p w:rsidR="00C33F18" w:rsidRPr="008A3BA1" w:rsidRDefault="00C33F18" w:rsidP="00C33F18">
      <w:pPr>
        <w:pStyle w:val="ListParagraph"/>
        <w:ind w:left="360"/>
      </w:pPr>
    </w:p>
    <w:p w:rsidR="00552D8B" w:rsidRPr="00734317" w:rsidRDefault="00F353D6" w:rsidP="00552D8B">
      <w:pPr>
        <w:pStyle w:val="ListParagraph"/>
        <w:numPr>
          <w:ilvl w:val="0"/>
          <w:numId w:val="1"/>
        </w:numPr>
      </w:pPr>
      <w:r w:rsidRPr="0076157E">
        <w:rPr>
          <w:b/>
        </w:rPr>
        <w:t>F</w:t>
      </w:r>
      <w:r w:rsidR="00552D8B" w:rsidRPr="0076157E">
        <w:rPr>
          <w:b/>
        </w:rPr>
        <w:t>raud is investigated by the Department of Housing and Urban Development, Office of Inspector General, and may be punished under federal laws to include, but not limited to</w:t>
      </w:r>
      <w:r w:rsidR="00B061E4" w:rsidRPr="0076157E">
        <w:rPr>
          <w:b/>
        </w:rPr>
        <w:t>;</w:t>
      </w:r>
      <w:r w:rsidR="00552D8B" w:rsidRPr="0076157E">
        <w:rPr>
          <w:b/>
        </w:rPr>
        <w:t xml:space="preserve"> 18 U.</w:t>
      </w:r>
      <w:r w:rsidRPr="0076157E">
        <w:rPr>
          <w:b/>
        </w:rPr>
        <w:t>S.C. 1001 and 18 U.S.C. 641.  It is understood</w:t>
      </w:r>
      <w:r w:rsidR="00552D8B" w:rsidRPr="0076157E">
        <w:rPr>
          <w:b/>
        </w:rPr>
        <w:t xml:space="preserve"> </w:t>
      </w:r>
      <w:r w:rsidRPr="0076157E">
        <w:rPr>
          <w:b/>
        </w:rPr>
        <w:t>by all participating parties that if any of the provided</w:t>
      </w:r>
      <w:r w:rsidR="00552D8B" w:rsidRPr="0076157E">
        <w:rPr>
          <w:b/>
        </w:rPr>
        <w:t xml:space="preserve"> information is found to be false, </w:t>
      </w:r>
      <w:r w:rsidRPr="0076157E">
        <w:rPr>
          <w:b/>
        </w:rPr>
        <w:t>all parties are</w:t>
      </w:r>
      <w:r w:rsidR="00552D8B" w:rsidRPr="0076157E">
        <w:rPr>
          <w:b/>
        </w:rPr>
        <w:t xml:space="preserve"> subject to criminal, civil and administrative penalties and sanctions.  </w:t>
      </w:r>
    </w:p>
    <w:p w:rsidR="00734317" w:rsidRDefault="00734317" w:rsidP="00734317">
      <w:pPr>
        <w:pStyle w:val="ListParagraph"/>
      </w:pPr>
    </w:p>
    <w:p w:rsidR="00734317" w:rsidRDefault="00734317" w:rsidP="00734317"/>
    <w:p w:rsidR="00734317" w:rsidRPr="00734317" w:rsidRDefault="00DA7C8A" w:rsidP="007343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ease </w:t>
      </w:r>
      <w:r w:rsidR="00734317" w:rsidRPr="00734317">
        <w:rPr>
          <w:b/>
          <w:sz w:val="24"/>
          <w:szCs w:val="24"/>
        </w:rPr>
        <w:t>Start Date</w:t>
      </w:r>
      <w:r>
        <w:rPr>
          <w:b/>
          <w:sz w:val="24"/>
          <w:szCs w:val="24"/>
        </w:rPr>
        <w:t>:</w:t>
      </w:r>
      <w:r w:rsidR="00734317" w:rsidRPr="00734317">
        <w:rPr>
          <w:b/>
          <w:sz w:val="24"/>
          <w:szCs w:val="24"/>
        </w:rPr>
        <w:t xml:space="preserve"> </w:t>
      </w:r>
      <w:r w:rsidR="00734317">
        <w:rPr>
          <w:b/>
          <w:sz w:val="24"/>
          <w:szCs w:val="24"/>
        </w:rPr>
        <w:t>_</w:t>
      </w:r>
      <w:r w:rsidR="00734317" w:rsidRPr="00734317">
        <w:rPr>
          <w:b/>
          <w:sz w:val="24"/>
          <w:szCs w:val="24"/>
          <w:u w:val="single"/>
        </w:rPr>
        <w:t>______</w:t>
      </w:r>
      <w:r w:rsidR="00734317">
        <w:rPr>
          <w:b/>
          <w:sz w:val="24"/>
          <w:szCs w:val="24"/>
          <w:u w:val="single"/>
        </w:rPr>
        <w:t>_</w:t>
      </w:r>
      <w:r w:rsidR="00734317" w:rsidRPr="00734317">
        <w:rPr>
          <w:b/>
          <w:sz w:val="24"/>
          <w:szCs w:val="24"/>
          <w:u w:val="single"/>
        </w:rPr>
        <w:t>____________</w:t>
      </w:r>
    </w:p>
    <w:p w:rsidR="00734317" w:rsidRPr="00734317" w:rsidRDefault="00DA7C8A" w:rsidP="007343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ease End Date: </w:t>
      </w:r>
      <w:r w:rsidR="00734317" w:rsidRPr="00734317">
        <w:rPr>
          <w:b/>
          <w:sz w:val="24"/>
          <w:szCs w:val="24"/>
        </w:rPr>
        <w:t xml:space="preserve"> _____________________</w:t>
      </w:r>
    </w:p>
    <w:p w:rsidR="00734317" w:rsidRDefault="00734317" w:rsidP="00734317">
      <w:pPr>
        <w:rPr>
          <w:b/>
          <w:sz w:val="20"/>
          <w:szCs w:val="20"/>
        </w:rPr>
      </w:pPr>
    </w:p>
    <w:p w:rsidR="00616818" w:rsidRPr="00604688" w:rsidRDefault="00616818" w:rsidP="00734317">
      <w:pPr>
        <w:rPr>
          <w:b/>
          <w:sz w:val="20"/>
          <w:szCs w:val="20"/>
        </w:rPr>
      </w:pPr>
    </w:p>
    <w:p w:rsidR="00734317" w:rsidRPr="00D61886" w:rsidRDefault="00616818" w:rsidP="00734317">
      <w:pPr>
        <w:rPr>
          <w:b/>
        </w:rPr>
      </w:pPr>
      <w:r>
        <w:rPr>
          <w:b/>
        </w:rPr>
        <w:t>____________________</w:t>
      </w:r>
      <w:r w:rsidRPr="00D63203">
        <w:rPr>
          <w:b/>
          <w:u w:val="single"/>
        </w:rPr>
        <w:t xml:space="preserve">           </w:t>
      </w:r>
      <w:r>
        <w:rPr>
          <w:b/>
          <w:u w:val="single"/>
        </w:rPr>
        <w:t xml:space="preserve">     </w:t>
      </w:r>
      <w:r w:rsidRPr="00D63203">
        <w:rPr>
          <w:b/>
          <w:u w:val="single"/>
        </w:rPr>
        <w:t xml:space="preserve">  </w:t>
      </w:r>
      <w:r>
        <w:rPr>
          <w:b/>
        </w:rPr>
        <w:t xml:space="preserve">____         </w:t>
      </w:r>
      <w:r w:rsidR="00B13B49">
        <w:rPr>
          <w:b/>
        </w:rPr>
        <w:t xml:space="preserve">      </w:t>
      </w:r>
      <w:r>
        <w:rPr>
          <w:b/>
        </w:rPr>
        <w:t xml:space="preserve">  </w:t>
      </w:r>
      <w:r w:rsidRPr="00D63203">
        <w:rPr>
          <w:b/>
          <w:u w:val="single"/>
        </w:rPr>
        <w:t xml:space="preserve">     </w:t>
      </w:r>
      <w:r w:rsidRPr="00D63203">
        <w:rPr>
          <w:u w:val="single"/>
        </w:rPr>
        <w:t>____ _</w:t>
      </w:r>
      <w:r>
        <w:t>___</w:t>
      </w:r>
      <w:r w:rsidRPr="00D63203">
        <w:rPr>
          <w:b/>
        </w:rPr>
        <w:t xml:space="preserve">  </w:t>
      </w:r>
      <w:r>
        <w:rPr>
          <w:b/>
        </w:rPr>
        <w:t xml:space="preserve">        </w:t>
      </w:r>
      <w:r w:rsidR="00734317" w:rsidRPr="00604688">
        <w:rPr>
          <w:b/>
          <w:sz w:val="20"/>
          <w:szCs w:val="20"/>
        </w:rPr>
        <w:tab/>
      </w:r>
      <w:r w:rsidR="00734317" w:rsidRPr="00604688">
        <w:rPr>
          <w:b/>
          <w:sz w:val="20"/>
          <w:szCs w:val="20"/>
        </w:rPr>
        <w:tab/>
      </w:r>
    </w:p>
    <w:p w:rsidR="00734317" w:rsidRDefault="004E6B51" w:rsidP="0073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cipant (T</w:t>
      </w:r>
      <w:r w:rsidR="00616818" w:rsidRPr="00616818">
        <w:rPr>
          <w:b/>
          <w:sz w:val="24"/>
          <w:szCs w:val="24"/>
        </w:rPr>
        <w:t>enant</w:t>
      </w:r>
      <w:r>
        <w:rPr>
          <w:b/>
          <w:sz w:val="24"/>
          <w:szCs w:val="24"/>
        </w:rPr>
        <w:t xml:space="preserve">) Signature          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2A1B49">
        <w:rPr>
          <w:b/>
          <w:sz w:val="24"/>
          <w:szCs w:val="24"/>
        </w:rPr>
        <w:t xml:space="preserve">        </w:t>
      </w:r>
      <w:r w:rsidR="00616818" w:rsidRPr="00616818">
        <w:rPr>
          <w:b/>
          <w:sz w:val="24"/>
          <w:szCs w:val="24"/>
        </w:rPr>
        <w:t>Date</w:t>
      </w:r>
    </w:p>
    <w:p w:rsidR="00616818" w:rsidRPr="00616818" w:rsidRDefault="00616818" w:rsidP="00734317">
      <w:pPr>
        <w:rPr>
          <w:b/>
          <w:sz w:val="24"/>
          <w:szCs w:val="24"/>
        </w:rPr>
      </w:pPr>
    </w:p>
    <w:p w:rsidR="008B69DF" w:rsidRDefault="00616818" w:rsidP="008A3BA1">
      <w:pPr>
        <w:rPr>
          <w:b/>
        </w:rPr>
      </w:pPr>
      <w:r>
        <w:rPr>
          <w:b/>
        </w:rPr>
        <w:t>____________________</w:t>
      </w:r>
      <w:r w:rsidRPr="00D63203">
        <w:rPr>
          <w:b/>
          <w:u w:val="single"/>
        </w:rPr>
        <w:t xml:space="preserve">           </w:t>
      </w:r>
      <w:r>
        <w:rPr>
          <w:b/>
          <w:u w:val="single"/>
        </w:rPr>
        <w:t xml:space="preserve">     </w:t>
      </w:r>
      <w:r w:rsidRPr="00D63203">
        <w:rPr>
          <w:b/>
          <w:u w:val="single"/>
        </w:rPr>
        <w:t xml:space="preserve">  </w:t>
      </w:r>
      <w:r>
        <w:rPr>
          <w:b/>
        </w:rPr>
        <w:t xml:space="preserve">____          </w:t>
      </w:r>
      <w:r w:rsidR="00B13B49">
        <w:rPr>
          <w:b/>
        </w:rPr>
        <w:t xml:space="preserve">      </w:t>
      </w:r>
      <w:r>
        <w:rPr>
          <w:b/>
        </w:rPr>
        <w:t xml:space="preserve"> </w:t>
      </w:r>
      <w:r w:rsidRPr="00D63203">
        <w:rPr>
          <w:b/>
          <w:u w:val="single"/>
        </w:rPr>
        <w:t xml:space="preserve">     </w:t>
      </w:r>
      <w:r w:rsidRPr="00D63203">
        <w:rPr>
          <w:u w:val="single"/>
        </w:rPr>
        <w:t>____ _</w:t>
      </w:r>
      <w:r>
        <w:t>___</w:t>
      </w:r>
      <w:r w:rsidRPr="00D63203">
        <w:rPr>
          <w:b/>
        </w:rPr>
        <w:t xml:space="preserve">  </w:t>
      </w:r>
      <w:r>
        <w:rPr>
          <w:b/>
        </w:rPr>
        <w:t xml:space="preserve">        </w:t>
      </w:r>
    </w:p>
    <w:p w:rsidR="00616818" w:rsidRDefault="00616818" w:rsidP="008A3BA1">
      <w:pPr>
        <w:rPr>
          <w:b/>
          <w:sz w:val="24"/>
          <w:szCs w:val="24"/>
        </w:rPr>
      </w:pPr>
      <w:r w:rsidRPr="008244EC">
        <w:rPr>
          <w:b/>
          <w:sz w:val="24"/>
          <w:szCs w:val="24"/>
        </w:rPr>
        <w:t>Landlord Signature</w:t>
      </w:r>
      <w:r>
        <w:rPr>
          <w:b/>
          <w:sz w:val="24"/>
          <w:szCs w:val="24"/>
        </w:rPr>
        <w:t xml:space="preserve">                                     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Date </w:t>
      </w:r>
    </w:p>
    <w:p w:rsidR="00616818" w:rsidRDefault="00616818" w:rsidP="008A3BA1">
      <w:pPr>
        <w:rPr>
          <w:b/>
          <w:sz w:val="24"/>
          <w:szCs w:val="24"/>
        </w:rPr>
      </w:pPr>
    </w:p>
    <w:p w:rsidR="005A1973" w:rsidRPr="00616818" w:rsidRDefault="00552D8B" w:rsidP="005A1973">
      <w:r w:rsidRPr="00D63203">
        <w:rPr>
          <w:u w:val="single"/>
        </w:rPr>
        <w:t>______</w:t>
      </w:r>
      <w:r w:rsidR="00D63203" w:rsidRPr="00D63203">
        <w:rPr>
          <w:u w:val="single"/>
        </w:rPr>
        <w:t xml:space="preserve">   </w:t>
      </w:r>
      <w:r w:rsidRPr="00D63203">
        <w:rPr>
          <w:u w:val="single"/>
        </w:rPr>
        <w:t>____</w:t>
      </w:r>
      <w:r w:rsidR="00616818">
        <w:rPr>
          <w:u w:val="single"/>
        </w:rPr>
        <w:t xml:space="preserve">           </w:t>
      </w:r>
      <w:r w:rsidRPr="00D63203">
        <w:rPr>
          <w:u w:val="single"/>
        </w:rPr>
        <w:t>_______</w:t>
      </w:r>
      <w:r w:rsidR="00D63203">
        <w:rPr>
          <w:u w:val="single"/>
        </w:rPr>
        <w:t xml:space="preserve">          </w:t>
      </w:r>
      <w:r w:rsidRPr="00D63203">
        <w:rPr>
          <w:u w:val="single"/>
        </w:rPr>
        <w:t>____</w:t>
      </w:r>
      <w:r w:rsidR="00D63203">
        <w:t xml:space="preserve">         </w:t>
      </w:r>
      <w:r w:rsidR="00B13B49">
        <w:t xml:space="preserve">      </w:t>
      </w:r>
      <w:r w:rsidR="00D63203">
        <w:t xml:space="preserve"> </w:t>
      </w:r>
      <w:r w:rsidR="00616818">
        <w:t xml:space="preserve">   </w:t>
      </w:r>
      <w:r w:rsidRPr="00D63203">
        <w:rPr>
          <w:u w:val="single"/>
        </w:rPr>
        <w:t>___</w:t>
      </w:r>
      <w:r w:rsidR="00616818">
        <w:rPr>
          <w:u w:val="single"/>
        </w:rPr>
        <w:t xml:space="preserve">    </w:t>
      </w:r>
      <w:r w:rsidRPr="00D63203">
        <w:rPr>
          <w:u w:val="single"/>
        </w:rPr>
        <w:t>_</w:t>
      </w:r>
      <w:r w:rsidR="00D63203" w:rsidRPr="00D63203">
        <w:rPr>
          <w:u w:val="single"/>
        </w:rPr>
        <w:t xml:space="preserve"> </w:t>
      </w:r>
      <w:r w:rsidRPr="00D63203">
        <w:rPr>
          <w:u w:val="single"/>
        </w:rPr>
        <w:t>_</w:t>
      </w:r>
      <w:r>
        <w:t>___</w:t>
      </w:r>
      <w:r w:rsidR="00616818">
        <w:tab/>
      </w:r>
      <w:r w:rsidR="006E1C6D">
        <w:rPr>
          <w:b/>
          <w:sz w:val="20"/>
          <w:szCs w:val="20"/>
        </w:rPr>
        <w:tab/>
      </w:r>
      <w:r w:rsidR="006E1C6D">
        <w:rPr>
          <w:b/>
          <w:sz w:val="20"/>
          <w:szCs w:val="20"/>
        </w:rPr>
        <w:tab/>
        <w:t xml:space="preserve">             </w:t>
      </w:r>
      <w:r w:rsidR="006E1C6D">
        <w:rPr>
          <w:b/>
          <w:sz w:val="20"/>
          <w:szCs w:val="20"/>
        </w:rPr>
        <w:tab/>
        <w:t xml:space="preserve">  </w:t>
      </w:r>
    </w:p>
    <w:p w:rsidR="00FF4569" w:rsidRDefault="00616818" w:rsidP="005A1973">
      <w:pPr>
        <w:rPr>
          <w:b/>
          <w:sz w:val="20"/>
        </w:rPr>
      </w:pPr>
      <w:r w:rsidRPr="00734317">
        <w:rPr>
          <w:b/>
          <w:sz w:val="24"/>
          <w:szCs w:val="24"/>
        </w:rPr>
        <w:t>Staff Signature</w:t>
      </w:r>
      <w:r>
        <w:rPr>
          <w:b/>
          <w:sz w:val="24"/>
          <w:szCs w:val="24"/>
        </w:rPr>
        <w:t xml:space="preserve">                                    </w:t>
      </w:r>
      <w:r w:rsidRPr="006168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="00792591">
        <w:rPr>
          <w:b/>
          <w:sz w:val="24"/>
          <w:szCs w:val="24"/>
        </w:rPr>
        <w:t xml:space="preserve">        </w:t>
      </w:r>
      <w:r w:rsidRPr="008244EC">
        <w:rPr>
          <w:b/>
          <w:sz w:val="24"/>
          <w:szCs w:val="24"/>
        </w:rPr>
        <w:t>Dat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:rsidR="00CA0AF6" w:rsidRPr="00BD5F5E" w:rsidRDefault="000A51A0" w:rsidP="00BD5F5E">
      <w:pPr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  <w:u w:val="single"/>
        </w:rPr>
      </w:pPr>
      <w:r w:rsidRPr="000A51A0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6D7AC2B" wp14:editId="2AF4D5FF">
            <wp:extent cx="6505575" cy="9001348"/>
            <wp:effectExtent l="0" t="0" r="0" b="952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0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8B" w:rsidRDefault="00552D8B"/>
    <w:sectPr w:rsidR="00552D8B" w:rsidSect="002B18BC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54FB"/>
    <w:multiLevelType w:val="hybridMultilevel"/>
    <w:tmpl w:val="59C2F754"/>
    <w:lvl w:ilvl="0" w:tplc="FB488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">
    <w:nsid w:val="588B1C6E"/>
    <w:multiLevelType w:val="singleLevel"/>
    <w:tmpl w:val="7C449AE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3">
    <w:nsid w:val="5F5C07BA"/>
    <w:multiLevelType w:val="singleLevel"/>
    <w:tmpl w:val="D794DEB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4">
    <w:nsid w:val="63824C97"/>
    <w:multiLevelType w:val="singleLevel"/>
    <w:tmpl w:val="0D20C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5">
    <w:nsid w:val="74105499"/>
    <w:multiLevelType w:val="hybridMultilevel"/>
    <w:tmpl w:val="4BC42280"/>
    <w:lvl w:ilvl="0" w:tplc="AF700FD8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B5"/>
    <w:rsid w:val="0001044F"/>
    <w:rsid w:val="0002789D"/>
    <w:rsid w:val="00047F98"/>
    <w:rsid w:val="00053ED8"/>
    <w:rsid w:val="00057298"/>
    <w:rsid w:val="00057527"/>
    <w:rsid w:val="00060596"/>
    <w:rsid w:val="00066FDE"/>
    <w:rsid w:val="00072880"/>
    <w:rsid w:val="000A51A0"/>
    <w:rsid w:val="000B781F"/>
    <w:rsid w:val="000C0752"/>
    <w:rsid w:val="000C20F6"/>
    <w:rsid w:val="000C66A4"/>
    <w:rsid w:val="000D0573"/>
    <w:rsid w:val="000E76BF"/>
    <w:rsid w:val="000F0699"/>
    <w:rsid w:val="000F323F"/>
    <w:rsid w:val="000F47D3"/>
    <w:rsid w:val="000F5373"/>
    <w:rsid w:val="0010154B"/>
    <w:rsid w:val="00107DF6"/>
    <w:rsid w:val="00131BBC"/>
    <w:rsid w:val="001368D4"/>
    <w:rsid w:val="00136B67"/>
    <w:rsid w:val="001422CC"/>
    <w:rsid w:val="00143B75"/>
    <w:rsid w:val="00147A82"/>
    <w:rsid w:val="00175F8A"/>
    <w:rsid w:val="001858B1"/>
    <w:rsid w:val="00191BD3"/>
    <w:rsid w:val="0019602E"/>
    <w:rsid w:val="001B7403"/>
    <w:rsid w:val="001D6586"/>
    <w:rsid w:val="001E1A9F"/>
    <w:rsid w:val="001E6A16"/>
    <w:rsid w:val="001E6E4B"/>
    <w:rsid w:val="001E6EE8"/>
    <w:rsid w:val="001F056D"/>
    <w:rsid w:val="001F1F99"/>
    <w:rsid w:val="00217192"/>
    <w:rsid w:val="00217737"/>
    <w:rsid w:val="00223407"/>
    <w:rsid w:val="002504F4"/>
    <w:rsid w:val="00251F5B"/>
    <w:rsid w:val="0027000D"/>
    <w:rsid w:val="00276161"/>
    <w:rsid w:val="00293BD7"/>
    <w:rsid w:val="002A1B49"/>
    <w:rsid w:val="002A7E91"/>
    <w:rsid w:val="002B18BC"/>
    <w:rsid w:val="002B39B0"/>
    <w:rsid w:val="002B489A"/>
    <w:rsid w:val="002B7B28"/>
    <w:rsid w:val="002C34D7"/>
    <w:rsid w:val="002C7FD8"/>
    <w:rsid w:val="002E08A7"/>
    <w:rsid w:val="002E1914"/>
    <w:rsid w:val="002F40E7"/>
    <w:rsid w:val="002F609F"/>
    <w:rsid w:val="002F692F"/>
    <w:rsid w:val="00301167"/>
    <w:rsid w:val="0030485A"/>
    <w:rsid w:val="00313F98"/>
    <w:rsid w:val="0032516B"/>
    <w:rsid w:val="00337443"/>
    <w:rsid w:val="00345E75"/>
    <w:rsid w:val="00351192"/>
    <w:rsid w:val="00357406"/>
    <w:rsid w:val="00363CB3"/>
    <w:rsid w:val="00374E3B"/>
    <w:rsid w:val="00385A98"/>
    <w:rsid w:val="003863E9"/>
    <w:rsid w:val="003A68F0"/>
    <w:rsid w:val="003B24F0"/>
    <w:rsid w:val="003D045F"/>
    <w:rsid w:val="003E3A0F"/>
    <w:rsid w:val="00400D0C"/>
    <w:rsid w:val="00413329"/>
    <w:rsid w:val="00416066"/>
    <w:rsid w:val="00417171"/>
    <w:rsid w:val="00417EAD"/>
    <w:rsid w:val="00425099"/>
    <w:rsid w:val="00447507"/>
    <w:rsid w:val="00475FA3"/>
    <w:rsid w:val="0047660B"/>
    <w:rsid w:val="004806FF"/>
    <w:rsid w:val="004A1271"/>
    <w:rsid w:val="004B13C6"/>
    <w:rsid w:val="004D04F8"/>
    <w:rsid w:val="004D67C3"/>
    <w:rsid w:val="004E6B51"/>
    <w:rsid w:val="004F4526"/>
    <w:rsid w:val="005063F4"/>
    <w:rsid w:val="00510AA1"/>
    <w:rsid w:val="00527E63"/>
    <w:rsid w:val="0053291D"/>
    <w:rsid w:val="00546EDC"/>
    <w:rsid w:val="00552D8B"/>
    <w:rsid w:val="00575D6E"/>
    <w:rsid w:val="005817E6"/>
    <w:rsid w:val="00581E91"/>
    <w:rsid w:val="005944BA"/>
    <w:rsid w:val="005A1973"/>
    <w:rsid w:val="005A2A1E"/>
    <w:rsid w:val="005B17A7"/>
    <w:rsid w:val="005B2FFB"/>
    <w:rsid w:val="005C285A"/>
    <w:rsid w:val="005D6F1F"/>
    <w:rsid w:val="005E0EDF"/>
    <w:rsid w:val="006013BD"/>
    <w:rsid w:val="00616818"/>
    <w:rsid w:val="006305C2"/>
    <w:rsid w:val="0063252F"/>
    <w:rsid w:val="0064137A"/>
    <w:rsid w:val="00660243"/>
    <w:rsid w:val="00673D74"/>
    <w:rsid w:val="00687154"/>
    <w:rsid w:val="00692F76"/>
    <w:rsid w:val="0069686C"/>
    <w:rsid w:val="006A04C3"/>
    <w:rsid w:val="006A5C5F"/>
    <w:rsid w:val="006D395B"/>
    <w:rsid w:val="006D6AA3"/>
    <w:rsid w:val="006E1C6D"/>
    <w:rsid w:val="006F114F"/>
    <w:rsid w:val="006F3B2B"/>
    <w:rsid w:val="006F4AD6"/>
    <w:rsid w:val="0071501E"/>
    <w:rsid w:val="00734317"/>
    <w:rsid w:val="00734D29"/>
    <w:rsid w:val="00745D95"/>
    <w:rsid w:val="007528B1"/>
    <w:rsid w:val="0075675F"/>
    <w:rsid w:val="00760D13"/>
    <w:rsid w:val="007612A6"/>
    <w:rsid w:val="0076157E"/>
    <w:rsid w:val="00763600"/>
    <w:rsid w:val="007773CC"/>
    <w:rsid w:val="00785A2D"/>
    <w:rsid w:val="00786FC2"/>
    <w:rsid w:val="00792591"/>
    <w:rsid w:val="007B0426"/>
    <w:rsid w:val="007B612E"/>
    <w:rsid w:val="007C0862"/>
    <w:rsid w:val="007C21D3"/>
    <w:rsid w:val="007D181F"/>
    <w:rsid w:val="007D6BC7"/>
    <w:rsid w:val="007E33ED"/>
    <w:rsid w:val="007E6571"/>
    <w:rsid w:val="007F25AA"/>
    <w:rsid w:val="00805867"/>
    <w:rsid w:val="008244EC"/>
    <w:rsid w:val="008277E7"/>
    <w:rsid w:val="00832C88"/>
    <w:rsid w:val="00846C78"/>
    <w:rsid w:val="00846E0E"/>
    <w:rsid w:val="00852DB2"/>
    <w:rsid w:val="008553E7"/>
    <w:rsid w:val="00870592"/>
    <w:rsid w:val="00874934"/>
    <w:rsid w:val="008750CF"/>
    <w:rsid w:val="008778FB"/>
    <w:rsid w:val="00882EB5"/>
    <w:rsid w:val="00885420"/>
    <w:rsid w:val="00887D43"/>
    <w:rsid w:val="008A3BA1"/>
    <w:rsid w:val="008A7437"/>
    <w:rsid w:val="008B69DF"/>
    <w:rsid w:val="008C01E7"/>
    <w:rsid w:val="008D4B09"/>
    <w:rsid w:val="008D7A66"/>
    <w:rsid w:val="008E13B1"/>
    <w:rsid w:val="008E616B"/>
    <w:rsid w:val="009014F8"/>
    <w:rsid w:val="0090227B"/>
    <w:rsid w:val="00911815"/>
    <w:rsid w:val="0091423F"/>
    <w:rsid w:val="00944CD6"/>
    <w:rsid w:val="00954862"/>
    <w:rsid w:val="00960029"/>
    <w:rsid w:val="00977990"/>
    <w:rsid w:val="00980203"/>
    <w:rsid w:val="00981CA9"/>
    <w:rsid w:val="00992997"/>
    <w:rsid w:val="009B0C67"/>
    <w:rsid w:val="009B64CD"/>
    <w:rsid w:val="009C2AD7"/>
    <w:rsid w:val="009C43D5"/>
    <w:rsid w:val="009D135F"/>
    <w:rsid w:val="009D29D1"/>
    <w:rsid w:val="00A06EDB"/>
    <w:rsid w:val="00A159DF"/>
    <w:rsid w:val="00A1700C"/>
    <w:rsid w:val="00A50303"/>
    <w:rsid w:val="00A5422B"/>
    <w:rsid w:val="00A76270"/>
    <w:rsid w:val="00A84BD0"/>
    <w:rsid w:val="00A930D7"/>
    <w:rsid w:val="00AA02E2"/>
    <w:rsid w:val="00AA2769"/>
    <w:rsid w:val="00AB1C7B"/>
    <w:rsid w:val="00AC596F"/>
    <w:rsid w:val="00AC65E8"/>
    <w:rsid w:val="00AE25B1"/>
    <w:rsid w:val="00AF6DE6"/>
    <w:rsid w:val="00B061E4"/>
    <w:rsid w:val="00B10F66"/>
    <w:rsid w:val="00B13B49"/>
    <w:rsid w:val="00B13DF5"/>
    <w:rsid w:val="00B22A0C"/>
    <w:rsid w:val="00B27A9E"/>
    <w:rsid w:val="00B3123B"/>
    <w:rsid w:val="00B42D81"/>
    <w:rsid w:val="00B81813"/>
    <w:rsid w:val="00B94CF6"/>
    <w:rsid w:val="00BB33EC"/>
    <w:rsid w:val="00BC1083"/>
    <w:rsid w:val="00BD5F5E"/>
    <w:rsid w:val="00BD6A2D"/>
    <w:rsid w:val="00BD6CCA"/>
    <w:rsid w:val="00BF77B2"/>
    <w:rsid w:val="00C06231"/>
    <w:rsid w:val="00C1361E"/>
    <w:rsid w:val="00C30256"/>
    <w:rsid w:val="00C33F18"/>
    <w:rsid w:val="00C34B08"/>
    <w:rsid w:val="00C40A2E"/>
    <w:rsid w:val="00C4564F"/>
    <w:rsid w:val="00C61E7E"/>
    <w:rsid w:val="00C659B7"/>
    <w:rsid w:val="00C65D7B"/>
    <w:rsid w:val="00C6685C"/>
    <w:rsid w:val="00C70135"/>
    <w:rsid w:val="00C82EDA"/>
    <w:rsid w:val="00C92450"/>
    <w:rsid w:val="00C9287C"/>
    <w:rsid w:val="00CA0AF6"/>
    <w:rsid w:val="00CA3480"/>
    <w:rsid w:val="00CB0231"/>
    <w:rsid w:val="00CC126E"/>
    <w:rsid w:val="00CE2183"/>
    <w:rsid w:val="00CF3069"/>
    <w:rsid w:val="00CF32D4"/>
    <w:rsid w:val="00CF6E1F"/>
    <w:rsid w:val="00D05DF1"/>
    <w:rsid w:val="00D11BD4"/>
    <w:rsid w:val="00D1402A"/>
    <w:rsid w:val="00D35BED"/>
    <w:rsid w:val="00D454B1"/>
    <w:rsid w:val="00D4731B"/>
    <w:rsid w:val="00D56FA4"/>
    <w:rsid w:val="00D63203"/>
    <w:rsid w:val="00D67CC2"/>
    <w:rsid w:val="00D94272"/>
    <w:rsid w:val="00DA7C8A"/>
    <w:rsid w:val="00DB40C5"/>
    <w:rsid w:val="00DC15D5"/>
    <w:rsid w:val="00DD73EB"/>
    <w:rsid w:val="00DE15CC"/>
    <w:rsid w:val="00E1119C"/>
    <w:rsid w:val="00E12580"/>
    <w:rsid w:val="00E16E7D"/>
    <w:rsid w:val="00E201EC"/>
    <w:rsid w:val="00E20467"/>
    <w:rsid w:val="00E26B9D"/>
    <w:rsid w:val="00E26BDA"/>
    <w:rsid w:val="00E35346"/>
    <w:rsid w:val="00E45F10"/>
    <w:rsid w:val="00E55BCF"/>
    <w:rsid w:val="00E75141"/>
    <w:rsid w:val="00EA20F3"/>
    <w:rsid w:val="00EB554A"/>
    <w:rsid w:val="00EB730A"/>
    <w:rsid w:val="00EC3A70"/>
    <w:rsid w:val="00ED1CFA"/>
    <w:rsid w:val="00ED6665"/>
    <w:rsid w:val="00EE0144"/>
    <w:rsid w:val="00EE0DF8"/>
    <w:rsid w:val="00EE335A"/>
    <w:rsid w:val="00EE42D0"/>
    <w:rsid w:val="00F10B1E"/>
    <w:rsid w:val="00F26663"/>
    <w:rsid w:val="00F26C2D"/>
    <w:rsid w:val="00F350B1"/>
    <w:rsid w:val="00F353D6"/>
    <w:rsid w:val="00F46049"/>
    <w:rsid w:val="00F54D9E"/>
    <w:rsid w:val="00F67C70"/>
    <w:rsid w:val="00F70ECE"/>
    <w:rsid w:val="00F7202B"/>
    <w:rsid w:val="00F8297D"/>
    <w:rsid w:val="00F84A82"/>
    <w:rsid w:val="00F9071C"/>
    <w:rsid w:val="00F95D2E"/>
    <w:rsid w:val="00FA71B8"/>
    <w:rsid w:val="00FA7859"/>
    <w:rsid w:val="00FB19C5"/>
    <w:rsid w:val="00FC11CC"/>
    <w:rsid w:val="00FC3F81"/>
    <w:rsid w:val="00FC623B"/>
    <w:rsid w:val="00FC65C3"/>
    <w:rsid w:val="00FD0282"/>
    <w:rsid w:val="00FD33B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5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F1D0-A273-4DA3-8A55-986FE5B15E7E}"/>
      </w:docPartPr>
      <w:docPartBody>
        <w:p w:rsidR="00E11750" w:rsidRDefault="00C83570"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5E39AB657654B04BE73C31B148C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4034-7CF4-445F-B88E-DAAF5F7319AA}"/>
      </w:docPartPr>
      <w:docPartBody>
        <w:p w:rsidR="00E11750" w:rsidRDefault="00C83570" w:rsidP="00C83570">
          <w:pPr>
            <w:pStyle w:val="35E39AB657654B04BE73C31B148C45A6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1B44FA9B76794C208DD88B1A23A6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3FE7-4A2F-45FC-8127-F9FEDA3FDD6C}"/>
      </w:docPartPr>
      <w:docPartBody>
        <w:p w:rsidR="00E11750" w:rsidRDefault="00C83570" w:rsidP="00C83570">
          <w:pPr>
            <w:pStyle w:val="1B44FA9B76794C208DD88B1A23A6DDDE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C22D7CECB794A349A409977D793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EAFA-C286-4A96-98B1-76798C9FF98A}"/>
      </w:docPartPr>
      <w:docPartBody>
        <w:p w:rsidR="00E11750" w:rsidRDefault="00C83570" w:rsidP="00C83570">
          <w:pPr>
            <w:pStyle w:val="FC22D7CECB794A349A409977D793E694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9BBB81FDBDF4AC4AE63424E7AAD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CB36-E4AC-4D8E-85A1-E4509BA335AA}"/>
      </w:docPartPr>
      <w:docPartBody>
        <w:p w:rsidR="00E11750" w:rsidRDefault="00C83570" w:rsidP="00C83570">
          <w:pPr>
            <w:pStyle w:val="F9BBB81FDBDF4AC4AE63424E7AAD76D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90307F13ED2E4DD6BAF3DBF769A3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2282-5991-4F69-8172-1F3F68F0E983}"/>
      </w:docPartPr>
      <w:docPartBody>
        <w:p w:rsidR="00E11750" w:rsidRDefault="00C83570" w:rsidP="00C83570">
          <w:pPr>
            <w:pStyle w:val="90307F13ED2E4DD6BAF3DBF769A380B5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F8B809D36014E5CAF00D48002AB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70D7-C0DE-4D8B-8780-CE32851618BC}"/>
      </w:docPartPr>
      <w:docPartBody>
        <w:p w:rsidR="00E11750" w:rsidRDefault="00C83570" w:rsidP="00C83570">
          <w:pPr>
            <w:pStyle w:val="4F8B809D36014E5CAF00D48002AB7CC5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BA9E25D210C40F98A0017D1AD5C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472F-45BC-46D1-AA73-807DAA72612E}"/>
      </w:docPartPr>
      <w:docPartBody>
        <w:p w:rsidR="00E11750" w:rsidRDefault="00C83570" w:rsidP="00C83570">
          <w:pPr>
            <w:pStyle w:val="FBA9E25D210C40F98A0017D1AD5C1EC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3E0342C26474196BCD083685B0B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D394-338B-49B8-A251-E5C47FBE8282}"/>
      </w:docPartPr>
      <w:docPartBody>
        <w:p w:rsidR="00E11750" w:rsidRDefault="00C83570" w:rsidP="00C83570">
          <w:pPr>
            <w:pStyle w:val="43E0342C26474196BCD083685B0BED72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075385C7462F411E842DAD15BDBE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4420-9676-4948-BE01-1615CB4B2BAD}"/>
      </w:docPartPr>
      <w:docPartBody>
        <w:p w:rsidR="00E11750" w:rsidRDefault="00C83570" w:rsidP="00C83570">
          <w:pPr>
            <w:pStyle w:val="075385C7462F411E842DAD15BDBE80F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BE73FEC21E7C462798FBB47D2F5A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F235-B125-46F1-A7F0-6365D6B26BF2}"/>
      </w:docPartPr>
      <w:docPartBody>
        <w:p w:rsidR="00E11750" w:rsidRDefault="00C83570" w:rsidP="00C83570">
          <w:pPr>
            <w:pStyle w:val="BE73FEC21E7C462798FBB47D2F5A707F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E4F2CD58375242F5A9ADB3A545F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CC2C-8A60-4299-9BB6-DA67F0FA7977}"/>
      </w:docPartPr>
      <w:docPartBody>
        <w:p w:rsidR="00E11750" w:rsidRDefault="00C83570" w:rsidP="00C83570">
          <w:pPr>
            <w:pStyle w:val="E4F2CD58375242F5A9ADB3A545FA0FA8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C8B95AE2937145458D25F18DB3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07D6-1C20-43D6-9AB4-CEDDF2B2B7ED}"/>
      </w:docPartPr>
      <w:docPartBody>
        <w:p w:rsidR="00E11750" w:rsidRDefault="00C83570" w:rsidP="00C83570">
          <w:pPr>
            <w:pStyle w:val="C8B95AE2937145458D25F18DB3719ED9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8717FD8BF4240E29F3EED3239C6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750D-BD66-4C9B-A4B7-D9136FC52110}"/>
      </w:docPartPr>
      <w:docPartBody>
        <w:p w:rsidR="00E11750" w:rsidRDefault="00C83570" w:rsidP="00C83570">
          <w:pPr>
            <w:pStyle w:val="48717FD8BF4240E29F3EED3239C6900C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18267BE7D220405FA6776565F395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ABCC-2BF6-4368-A1C9-4A46AB5F5289}"/>
      </w:docPartPr>
      <w:docPartBody>
        <w:p w:rsidR="00E11750" w:rsidRDefault="00C83570" w:rsidP="00C83570">
          <w:pPr>
            <w:pStyle w:val="18267BE7D220405FA6776565F39586AD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6642F4BB2AC8473A9D0F6C8AC706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13EE-474D-49B8-B4AE-D075999FD5C3}"/>
      </w:docPartPr>
      <w:docPartBody>
        <w:p w:rsidR="00E11750" w:rsidRDefault="00C83570" w:rsidP="00C83570">
          <w:pPr>
            <w:pStyle w:val="6642F4BB2AC8473A9D0F6C8AC7065CC0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B19D172B43E34AC0A298C240DA24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6356-88CC-4ABA-A314-99969C632A19}"/>
      </w:docPartPr>
      <w:docPartBody>
        <w:p w:rsidR="00E11750" w:rsidRDefault="00C83570" w:rsidP="00C83570">
          <w:pPr>
            <w:pStyle w:val="B19D172B43E34AC0A298C240DA24898B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E7A3FAD486CB48CD9E48C103F70C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A62E-0B48-4E03-83FF-D03EE52E2F02}"/>
      </w:docPartPr>
      <w:docPartBody>
        <w:p w:rsidR="00E11750" w:rsidRDefault="00C83570" w:rsidP="00C83570">
          <w:pPr>
            <w:pStyle w:val="E7A3FAD486CB48CD9E48C103F70CFF73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222D5ED79119428B8408393F8C90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8F60-10D9-484F-A32D-B67CC088BF74}"/>
      </w:docPartPr>
      <w:docPartBody>
        <w:p w:rsidR="00E11750" w:rsidRDefault="00C83570" w:rsidP="00C83570">
          <w:pPr>
            <w:pStyle w:val="222D5ED79119428B8408393F8C9023EC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8672F30A6A49446997229C054637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BF51-3720-4D8F-B440-13BC6D8B159F}"/>
      </w:docPartPr>
      <w:docPartBody>
        <w:p w:rsidR="00E11750" w:rsidRDefault="00C83570" w:rsidP="00C83570">
          <w:pPr>
            <w:pStyle w:val="8672F30A6A49446997229C054637256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DA38157D0854DD3B47FF90E92C8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AE37-A6B8-4E67-B48F-D72F1053ADEE}"/>
      </w:docPartPr>
      <w:docPartBody>
        <w:p w:rsidR="00E11750" w:rsidRDefault="00C83570" w:rsidP="00C83570">
          <w:pPr>
            <w:pStyle w:val="3DA38157D0854DD3B47FF90E92C8550D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DC079A7243F4C3CB18996A657B8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81A3-992E-495E-B656-ACD54BD275CF}"/>
      </w:docPartPr>
      <w:docPartBody>
        <w:p w:rsidR="00E11750" w:rsidRDefault="00C83570" w:rsidP="00C83570">
          <w:pPr>
            <w:pStyle w:val="3DC079A7243F4C3CB18996A657B80543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DD2AAD8DECBA4F62962020C10A71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E9DF-BF9E-4E14-A76B-A578EC3062A1}"/>
      </w:docPartPr>
      <w:docPartBody>
        <w:p w:rsidR="00E11750" w:rsidRDefault="00C83570" w:rsidP="00C83570">
          <w:pPr>
            <w:pStyle w:val="DD2AAD8DECBA4F62962020C10A714A38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0FF6BAF391434E16A3ABD0B61D68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FF8D-2817-46DD-9E64-68BD2596D31D}"/>
      </w:docPartPr>
      <w:docPartBody>
        <w:p w:rsidR="00E11750" w:rsidRDefault="00C83570" w:rsidP="00C83570">
          <w:pPr>
            <w:pStyle w:val="0FF6BAF391434E16A3ABD0B61D684F09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1BE9BFBB54A248C5B632C7B569F8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523C-3D09-4092-AD4E-905DECB1135D}"/>
      </w:docPartPr>
      <w:docPartBody>
        <w:p w:rsidR="00E11750" w:rsidRDefault="00C83570" w:rsidP="00C83570">
          <w:pPr>
            <w:pStyle w:val="1BE9BFBB54A248C5B632C7B569F851C4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E43D594F1A544BC6AB0178F72EF1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9875-4D14-4413-B87A-E45CE2376139}"/>
      </w:docPartPr>
      <w:docPartBody>
        <w:p w:rsidR="00000000" w:rsidRDefault="00E11750" w:rsidP="00E11750">
          <w:pPr>
            <w:pStyle w:val="E43D594F1A544BC6AB0178F72EF10A0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70"/>
    <w:rsid w:val="003D066D"/>
    <w:rsid w:val="00C83570"/>
    <w:rsid w:val="00E11750"/>
    <w:rsid w:val="00E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50"/>
  </w:style>
  <w:style w:type="paragraph" w:customStyle="1" w:styleId="35E39AB657654B04BE73C31B148C45A6">
    <w:name w:val="35E39AB657654B04BE73C31B148C45A6"/>
    <w:rsid w:val="00C83570"/>
  </w:style>
  <w:style w:type="paragraph" w:customStyle="1" w:styleId="1B44FA9B76794C208DD88B1A23A6DDDE">
    <w:name w:val="1B44FA9B76794C208DD88B1A23A6DDDE"/>
    <w:rsid w:val="00C83570"/>
  </w:style>
  <w:style w:type="paragraph" w:customStyle="1" w:styleId="FC22D7CECB794A349A409977D793E694">
    <w:name w:val="FC22D7CECB794A349A409977D793E694"/>
    <w:rsid w:val="00C83570"/>
  </w:style>
  <w:style w:type="paragraph" w:customStyle="1" w:styleId="F9BBB81FDBDF4AC4AE63424E7AAD76DA">
    <w:name w:val="F9BBB81FDBDF4AC4AE63424E7AAD76DA"/>
    <w:rsid w:val="00C83570"/>
  </w:style>
  <w:style w:type="paragraph" w:customStyle="1" w:styleId="90307F13ED2E4DD6BAF3DBF769A380B5">
    <w:name w:val="90307F13ED2E4DD6BAF3DBF769A380B5"/>
    <w:rsid w:val="00C83570"/>
  </w:style>
  <w:style w:type="paragraph" w:customStyle="1" w:styleId="4F8B809D36014E5CAF00D48002AB7CC5">
    <w:name w:val="4F8B809D36014E5CAF00D48002AB7CC5"/>
    <w:rsid w:val="00C83570"/>
  </w:style>
  <w:style w:type="paragraph" w:customStyle="1" w:styleId="FBA9E25D210C40F98A0017D1AD5C1ECA">
    <w:name w:val="FBA9E25D210C40F98A0017D1AD5C1ECA"/>
    <w:rsid w:val="00C83570"/>
  </w:style>
  <w:style w:type="paragraph" w:customStyle="1" w:styleId="43E0342C26474196BCD083685B0BED72">
    <w:name w:val="43E0342C26474196BCD083685B0BED72"/>
    <w:rsid w:val="00C83570"/>
  </w:style>
  <w:style w:type="paragraph" w:customStyle="1" w:styleId="075385C7462F411E842DAD15BDBE80FA">
    <w:name w:val="075385C7462F411E842DAD15BDBE80FA"/>
    <w:rsid w:val="00C83570"/>
  </w:style>
  <w:style w:type="paragraph" w:customStyle="1" w:styleId="BE73FEC21E7C462798FBB47D2F5A707F">
    <w:name w:val="BE73FEC21E7C462798FBB47D2F5A707F"/>
    <w:rsid w:val="00C83570"/>
  </w:style>
  <w:style w:type="paragraph" w:customStyle="1" w:styleId="E4F2CD58375242F5A9ADB3A545FA0FA8">
    <w:name w:val="E4F2CD58375242F5A9ADB3A545FA0FA8"/>
    <w:rsid w:val="00C83570"/>
  </w:style>
  <w:style w:type="paragraph" w:customStyle="1" w:styleId="C8B95AE2937145458D25F18DB3719ED9">
    <w:name w:val="C8B95AE2937145458D25F18DB3719ED9"/>
    <w:rsid w:val="00C83570"/>
  </w:style>
  <w:style w:type="paragraph" w:customStyle="1" w:styleId="48717FD8BF4240E29F3EED3239C6900C">
    <w:name w:val="48717FD8BF4240E29F3EED3239C6900C"/>
    <w:rsid w:val="00C83570"/>
  </w:style>
  <w:style w:type="paragraph" w:customStyle="1" w:styleId="18267BE7D220405FA6776565F39586AD">
    <w:name w:val="18267BE7D220405FA6776565F39586AD"/>
    <w:rsid w:val="00C83570"/>
  </w:style>
  <w:style w:type="paragraph" w:customStyle="1" w:styleId="6642F4BB2AC8473A9D0F6C8AC7065CC0">
    <w:name w:val="6642F4BB2AC8473A9D0F6C8AC7065CC0"/>
    <w:rsid w:val="00C83570"/>
  </w:style>
  <w:style w:type="paragraph" w:customStyle="1" w:styleId="B19D172B43E34AC0A298C240DA24898B">
    <w:name w:val="B19D172B43E34AC0A298C240DA24898B"/>
    <w:rsid w:val="00C83570"/>
  </w:style>
  <w:style w:type="paragraph" w:customStyle="1" w:styleId="E7A3FAD486CB48CD9E48C103F70CFF73">
    <w:name w:val="E7A3FAD486CB48CD9E48C103F70CFF73"/>
    <w:rsid w:val="00C83570"/>
  </w:style>
  <w:style w:type="paragraph" w:customStyle="1" w:styleId="222D5ED79119428B8408393F8C9023EC">
    <w:name w:val="222D5ED79119428B8408393F8C9023EC"/>
    <w:rsid w:val="00C83570"/>
  </w:style>
  <w:style w:type="paragraph" w:customStyle="1" w:styleId="8672F30A6A49446997229C054637256A">
    <w:name w:val="8672F30A6A49446997229C054637256A"/>
    <w:rsid w:val="00C83570"/>
  </w:style>
  <w:style w:type="paragraph" w:customStyle="1" w:styleId="3DA38157D0854DD3B47FF90E92C8550D">
    <w:name w:val="3DA38157D0854DD3B47FF90E92C8550D"/>
    <w:rsid w:val="00C83570"/>
  </w:style>
  <w:style w:type="paragraph" w:customStyle="1" w:styleId="3DC079A7243F4C3CB18996A657B80543">
    <w:name w:val="3DC079A7243F4C3CB18996A657B80543"/>
    <w:rsid w:val="00C83570"/>
  </w:style>
  <w:style w:type="paragraph" w:customStyle="1" w:styleId="DD2AAD8DECBA4F62962020C10A714A38">
    <w:name w:val="DD2AAD8DECBA4F62962020C10A714A38"/>
    <w:rsid w:val="00C83570"/>
  </w:style>
  <w:style w:type="paragraph" w:customStyle="1" w:styleId="0FF6BAF391434E16A3ABD0B61D684F09">
    <w:name w:val="0FF6BAF391434E16A3ABD0B61D684F09"/>
    <w:rsid w:val="00C83570"/>
  </w:style>
  <w:style w:type="paragraph" w:customStyle="1" w:styleId="1BE9BFBB54A248C5B632C7B569F851C4">
    <w:name w:val="1BE9BFBB54A248C5B632C7B569F851C4"/>
    <w:rsid w:val="00C83570"/>
  </w:style>
  <w:style w:type="paragraph" w:customStyle="1" w:styleId="E43D594F1A544BC6AB0178F72EF10A09">
    <w:name w:val="E43D594F1A544BC6AB0178F72EF10A09"/>
    <w:rsid w:val="00E117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50"/>
  </w:style>
  <w:style w:type="paragraph" w:customStyle="1" w:styleId="35E39AB657654B04BE73C31B148C45A6">
    <w:name w:val="35E39AB657654B04BE73C31B148C45A6"/>
    <w:rsid w:val="00C83570"/>
  </w:style>
  <w:style w:type="paragraph" w:customStyle="1" w:styleId="1B44FA9B76794C208DD88B1A23A6DDDE">
    <w:name w:val="1B44FA9B76794C208DD88B1A23A6DDDE"/>
    <w:rsid w:val="00C83570"/>
  </w:style>
  <w:style w:type="paragraph" w:customStyle="1" w:styleId="FC22D7CECB794A349A409977D793E694">
    <w:name w:val="FC22D7CECB794A349A409977D793E694"/>
    <w:rsid w:val="00C83570"/>
  </w:style>
  <w:style w:type="paragraph" w:customStyle="1" w:styleId="F9BBB81FDBDF4AC4AE63424E7AAD76DA">
    <w:name w:val="F9BBB81FDBDF4AC4AE63424E7AAD76DA"/>
    <w:rsid w:val="00C83570"/>
  </w:style>
  <w:style w:type="paragraph" w:customStyle="1" w:styleId="90307F13ED2E4DD6BAF3DBF769A380B5">
    <w:name w:val="90307F13ED2E4DD6BAF3DBF769A380B5"/>
    <w:rsid w:val="00C83570"/>
  </w:style>
  <w:style w:type="paragraph" w:customStyle="1" w:styleId="4F8B809D36014E5CAF00D48002AB7CC5">
    <w:name w:val="4F8B809D36014E5CAF00D48002AB7CC5"/>
    <w:rsid w:val="00C83570"/>
  </w:style>
  <w:style w:type="paragraph" w:customStyle="1" w:styleId="FBA9E25D210C40F98A0017D1AD5C1ECA">
    <w:name w:val="FBA9E25D210C40F98A0017D1AD5C1ECA"/>
    <w:rsid w:val="00C83570"/>
  </w:style>
  <w:style w:type="paragraph" w:customStyle="1" w:styleId="43E0342C26474196BCD083685B0BED72">
    <w:name w:val="43E0342C26474196BCD083685B0BED72"/>
    <w:rsid w:val="00C83570"/>
  </w:style>
  <w:style w:type="paragraph" w:customStyle="1" w:styleId="075385C7462F411E842DAD15BDBE80FA">
    <w:name w:val="075385C7462F411E842DAD15BDBE80FA"/>
    <w:rsid w:val="00C83570"/>
  </w:style>
  <w:style w:type="paragraph" w:customStyle="1" w:styleId="BE73FEC21E7C462798FBB47D2F5A707F">
    <w:name w:val="BE73FEC21E7C462798FBB47D2F5A707F"/>
    <w:rsid w:val="00C83570"/>
  </w:style>
  <w:style w:type="paragraph" w:customStyle="1" w:styleId="E4F2CD58375242F5A9ADB3A545FA0FA8">
    <w:name w:val="E4F2CD58375242F5A9ADB3A545FA0FA8"/>
    <w:rsid w:val="00C83570"/>
  </w:style>
  <w:style w:type="paragraph" w:customStyle="1" w:styleId="C8B95AE2937145458D25F18DB3719ED9">
    <w:name w:val="C8B95AE2937145458D25F18DB3719ED9"/>
    <w:rsid w:val="00C83570"/>
  </w:style>
  <w:style w:type="paragraph" w:customStyle="1" w:styleId="48717FD8BF4240E29F3EED3239C6900C">
    <w:name w:val="48717FD8BF4240E29F3EED3239C6900C"/>
    <w:rsid w:val="00C83570"/>
  </w:style>
  <w:style w:type="paragraph" w:customStyle="1" w:styleId="18267BE7D220405FA6776565F39586AD">
    <w:name w:val="18267BE7D220405FA6776565F39586AD"/>
    <w:rsid w:val="00C83570"/>
  </w:style>
  <w:style w:type="paragraph" w:customStyle="1" w:styleId="6642F4BB2AC8473A9D0F6C8AC7065CC0">
    <w:name w:val="6642F4BB2AC8473A9D0F6C8AC7065CC0"/>
    <w:rsid w:val="00C83570"/>
  </w:style>
  <w:style w:type="paragraph" w:customStyle="1" w:styleId="B19D172B43E34AC0A298C240DA24898B">
    <w:name w:val="B19D172B43E34AC0A298C240DA24898B"/>
    <w:rsid w:val="00C83570"/>
  </w:style>
  <w:style w:type="paragraph" w:customStyle="1" w:styleId="E7A3FAD486CB48CD9E48C103F70CFF73">
    <w:name w:val="E7A3FAD486CB48CD9E48C103F70CFF73"/>
    <w:rsid w:val="00C83570"/>
  </w:style>
  <w:style w:type="paragraph" w:customStyle="1" w:styleId="222D5ED79119428B8408393F8C9023EC">
    <w:name w:val="222D5ED79119428B8408393F8C9023EC"/>
    <w:rsid w:val="00C83570"/>
  </w:style>
  <w:style w:type="paragraph" w:customStyle="1" w:styleId="8672F30A6A49446997229C054637256A">
    <w:name w:val="8672F30A6A49446997229C054637256A"/>
    <w:rsid w:val="00C83570"/>
  </w:style>
  <w:style w:type="paragraph" w:customStyle="1" w:styleId="3DA38157D0854DD3B47FF90E92C8550D">
    <w:name w:val="3DA38157D0854DD3B47FF90E92C8550D"/>
    <w:rsid w:val="00C83570"/>
  </w:style>
  <w:style w:type="paragraph" w:customStyle="1" w:styleId="3DC079A7243F4C3CB18996A657B80543">
    <w:name w:val="3DC079A7243F4C3CB18996A657B80543"/>
    <w:rsid w:val="00C83570"/>
  </w:style>
  <w:style w:type="paragraph" w:customStyle="1" w:styleId="DD2AAD8DECBA4F62962020C10A714A38">
    <w:name w:val="DD2AAD8DECBA4F62962020C10A714A38"/>
    <w:rsid w:val="00C83570"/>
  </w:style>
  <w:style w:type="paragraph" w:customStyle="1" w:styleId="0FF6BAF391434E16A3ABD0B61D684F09">
    <w:name w:val="0FF6BAF391434E16A3ABD0B61D684F09"/>
    <w:rsid w:val="00C83570"/>
  </w:style>
  <w:style w:type="paragraph" w:customStyle="1" w:styleId="1BE9BFBB54A248C5B632C7B569F851C4">
    <w:name w:val="1BE9BFBB54A248C5B632C7B569F851C4"/>
    <w:rsid w:val="00C83570"/>
  </w:style>
  <w:style w:type="paragraph" w:customStyle="1" w:styleId="E43D594F1A544BC6AB0178F72EF10A09">
    <w:name w:val="E43D594F1A544BC6AB0178F72EF10A09"/>
    <w:rsid w:val="00E11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8D1-1579-4D04-87B9-7E4C20F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ACFC-DB</cp:lastModifiedBy>
  <cp:revision>7</cp:revision>
  <cp:lastPrinted>2018-10-26T13:43:00Z</cp:lastPrinted>
  <dcterms:created xsi:type="dcterms:W3CDTF">2020-10-12T20:02:00Z</dcterms:created>
  <dcterms:modified xsi:type="dcterms:W3CDTF">2020-10-12T20:08:00Z</dcterms:modified>
</cp:coreProperties>
</file>